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44" w:rsidRPr="007040E3" w:rsidRDefault="003213E7" w:rsidP="003213E7">
      <w:pPr>
        <w:tabs>
          <w:tab w:val="left" w:pos="360"/>
          <w:tab w:val="left" w:pos="3165"/>
          <w:tab w:val="center" w:pos="4677"/>
        </w:tabs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13E7">
        <w:rPr>
          <w:rFonts w:ascii="Times New Roman" w:eastAsia="Calibri" w:hAnsi="Times New Roman" w:cs="Times New Roman"/>
          <w:b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75pt;height:756.4pt" o:ole="">
            <v:imagedata r:id="rId9" o:title=""/>
          </v:shape>
          <o:OLEObject Type="Embed" ProgID="FoxitReader.Document" ShapeID="_x0000_i1025" DrawAspect="Content" ObjectID="_1642237493" r:id="rId10"/>
        </w:object>
      </w:r>
      <w:r w:rsidR="002A1BD3">
        <w:rPr>
          <w:rFonts w:ascii="Times New Roman" w:eastAsia="Calibri" w:hAnsi="Times New Roman" w:cs="Times New Roman"/>
          <w:b/>
          <w:sz w:val="24"/>
          <w:szCs w:val="24"/>
        </w:rPr>
        <w:tab/>
        <w:t>Пояснительная записка.</w:t>
      </w:r>
      <w:r w:rsidR="0083414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834144" w:rsidRPr="007040E3">
        <w:rPr>
          <w:rFonts w:ascii="Times New Roman" w:eastAsia="Calibri" w:hAnsi="Times New Roman" w:cs="Times New Roman"/>
          <w:b/>
          <w:sz w:val="24"/>
          <w:szCs w:val="24"/>
        </w:rPr>
        <w:t>«Технология» 1 класс</w:t>
      </w:r>
    </w:p>
    <w:p w:rsidR="002A1BD3" w:rsidRPr="007040E3" w:rsidRDefault="007040E3" w:rsidP="007040E3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040E3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следующих нормативных документов и методических рекомендаций:</w:t>
      </w:r>
    </w:p>
    <w:p w:rsidR="002A1BD3" w:rsidRPr="007C4ADF" w:rsidRDefault="002A1BD3" w:rsidP="002A1B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4ADF">
        <w:rPr>
          <w:rFonts w:ascii="Times New Roman" w:eastAsia="Calibri" w:hAnsi="Times New Roman" w:cs="Times New Roman"/>
          <w:sz w:val="24"/>
          <w:szCs w:val="24"/>
        </w:rPr>
        <w:t>1.Федеральный закон от 29.12.2012 г. № 273-ФЗ «Об образовании в Российской Федерации» (редакция от 23.07.2013).</w:t>
      </w:r>
    </w:p>
    <w:p w:rsidR="002A1BD3" w:rsidRPr="007C4ADF" w:rsidRDefault="002A1BD3" w:rsidP="002A1B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4ADF">
        <w:rPr>
          <w:rFonts w:ascii="Times New Roman" w:eastAsia="Calibri" w:hAnsi="Times New Roman" w:cs="Times New Roman"/>
          <w:sz w:val="24"/>
          <w:szCs w:val="24"/>
        </w:rPr>
        <w:t>2.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2A1BD3" w:rsidRPr="007C4ADF" w:rsidRDefault="002A1BD3" w:rsidP="002A1B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4ADF">
        <w:rPr>
          <w:rFonts w:ascii="Times New Roman" w:eastAsia="Calibri" w:hAnsi="Times New Roman" w:cs="Times New Roman"/>
          <w:sz w:val="24"/>
          <w:szCs w:val="24"/>
        </w:rPr>
        <w:t>3.Федеральный базисный учебный план для общеобразовательных учреждений РФ (Приказ МО РФ ОТ 09.03.2004 № 1312)</w:t>
      </w:r>
    </w:p>
    <w:p w:rsidR="002A1BD3" w:rsidRPr="007C4ADF" w:rsidRDefault="002A1BD3" w:rsidP="002A1B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4ADF">
        <w:rPr>
          <w:rFonts w:ascii="Times New Roman" w:eastAsia="Calibri" w:hAnsi="Times New Roman" w:cs="Times New Roman"/>
          <w:sz w:val="24"/>
          <w:szCs w:val="24"/>
        </w:rPr>
        <w:t>4.</w:t>
      </w:r>
      <w:r w:rsidRPr="007C4ADF">
        <w:rPr>
          <w:rFonts w:ascii="Times New Roman" w:eastAsia="Calibri" w:hAnsi="Times New Roman" w:cs="Times New Roman"/>
          <w:color w:val="000000"/>
          <w:sz w:val="24"/>
          <w:szCs w:val="24"/>
        </w:rPr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</w:p>
    <w:p w:rsidR="002A1BD3" w:rsidRPr="007C4ADF" w:rsidRDefault="002A1BD3" w:rsidP="002A1B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4ADF">
        <w:rPr>
          <w:rFonts w:ascii="Times New Roman" w:eastAsia="Calibri" w:hAnsi="Times New Roman" w:cs="Times New Roman"/>
          <w:sz w:val="24"/>
          <w:szCs w:val="24"/>
        </w:rPr>
        <w:t>5. 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2A1BD3" w:rsidRDefault="002A1BD3" w:rsidP="002A1B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4ADF">
        <w:rPr>
          <w:rFonts w:ascii="Times New Roman" w:eastAsia="Calibri" w:hAnsi="Times New Roman" w:cs="Times New Roman"/>
          <w:sz w:val="24"/>
          <w:szCs w:val="24"/>
        </w:rPr>
        <w:t>6.Постановление Главного государственного санитарного врача Российской Федерации от 29.12.2010 № 02-600 (</w:t>
      </w:r>
      <w:proofErr w:type="gramStart"/>
      <w:r w:rsidRPr="007C4ADF">
        <w:rPr>
          <w:rFonts w:ascii="Times New Roman" w:eastAsia="Calibri" w:hAnsi="Times New Roman" w:cs="Times New Roman"/>
          <w:sz w:val="24"/>
          <w:szCs w:val="24"/>
        </w:rPr>
        <w:t>Зарегистрирован</w:t>
      </w:r>
      <w:proofErr w:type="gramEnd"/>
      <w:r w:rsidRPr="007C4ADF">
        <w:rPr>
          <w:rFonts w:ascii="Times New Roman" w:eastAsia="Calibri" w:hAnsi="Times New Roman" w:cs="Times New Roman"/>
          <w:sz w:val="24"/>
          <w:szCs w:val="24"/>
        </w:rPr>
        <w:t xml:space="preserve">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</w:p>
    <w:p w:rsidR="002A1BD3" w:rsidRPr="00E33C94" w:rsidRDefault="002A1BD3" w:rsidP="002A1BD3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E33C94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Pr="00E33C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мерная программа по начальному общему образованию по учебному пред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ту « технология</w:t>
      </w:r>
      <w:r w:rsidRPr="00E33C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2A1BD3" w:rsidRPr="00895D92" w:rsidRDefault="002A1BD3" w:rsidP="002A1B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3C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торская программа: </w:t>
      </w:r>
      <w:r w:rsidR="00C95614">
        <w:rPr>
          <w:rFonts w:ascii="Times New Roman" w:eastAsia="Times New Roman" w:hAnsi="Times New Roman" w:cs="Times New Roman"/>
          <w:sz w:val="24"/>
          <w:szCs w:val="24"/>
          <w:lang w:eastAsia="ru-RU"/>
        </w:rPr>
        <w:t>Н.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r w:rsidRPr="00EE18A3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данова</w:t>
      </w:r>
      <w:proofErr w:type="gramStart"/>
      <w:r w:rsidRPr="00EE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 </w:t>
      </w:r>
      <w:r w:rsidRPr="00EE18A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т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Технология</w:t>
      </w:r>
      <w:r w:rsidRPr="00E33C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Pr="00E33C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 УМК «Школа России» для 1-4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лассов.) М.: «Просвещение», 2011</w:t>
      </w:r>
      <w:r w:rsidRPr="00E33C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2A1BD3" w:rsidRPr="007C4ADF" w:rsidRDefault="002A1BD3" w:rsidP="002A1BD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4ADF">
        <w:rPr>
          <w:rFonts w:ascii="Times New Roman" w:eastAsia="Calibri" w:hAnsi="Times New Roman" w:cs="Times New Roman"/>
          <w:color w:val="000000"/>
          <w:sz w:val="24"/>
          <w:szCs w:val="24"/>
        </w:rPr>
        <w:t>9. Основная образовательная программа начального общ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го образования МБОУ Качалинской  С</w:t>
      </w:r>
      <w:r w:rsidRPr="007C4ADF">
        <w:rPr>
          <w:rFonts w:ascii="Times New Roman" w:eastAsia="Calibri" w:hAnsi="Times New Roman" w:cs="Times New Roman"/>
          <w:color w:val="000000"/>
          <w:sz w:val="24"/>
          <w:szCs w:val="24"/>
        </w:rPr>
        <w:t>ОШ на 2019-2020 учебный год.</w:t>
      </w:r>
    </w:p>
    <w:p w:rsidR="002A1BD3" w:rsidRPr="005C33C8" w:rsidRDefault="002A1BD3" w:rsidP="002A1BD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4ADF">
        <w:rPr>
          <w:rFonts w:ascii="Times New Roman" w:eastAsia="Calibri" w:hAnsi="Times New Roman" w:cs="Times New Roman"/>
          <w:color w:val="000000"/>
          <w:sz w:val="24"/>
          <w:szCs w:val="24"/>
        </w:rPr>
        <w:t>10. Учебный пла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БОУ Качалинской С</w:t>
      </w:r>
      <w:r w:rsidRPr="007C4ADF">
        <w:rPr>
          <w:rFonts w:ascii="Times New Roman" w:eastAsia="Calibri" w:hAnsi="Times New Roman" w:cs="Times New Roman"/>
          <w:color w:val="000000"/>
          <w:sz w:val="24"/>
          <w:szCs w:val="24"/>
        </w:rPr>
        <w:t>ОШ на 2019-2020 учебный год</w:t>
      </w:r>
    </w:p>
    <w:p w:rsidR="002A1BD3" w:rsidRDefault="002A1BD3" w:rsidP="002A1BD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и и задачи изучения учебного предмета</w:t>
      </w:r>
      <w:r w:rsidRPr="006F48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2A1BD3" w:rsidRPr="00387FDD" w:rsidRDefault="002A1BD3" w:rsidP="002A1BD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:rsidR="002A1BD3" w:rsidRPr="00EE18A3" w:rsidRDefault="002A1BD3" w:rsidP="002A1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A3">
        <w:rPr>
          <w:rFonts w:ascii="Times New Roman" w:eastAsia="Times New Roman" w:hAnsi="Times New Roman" w:cs="Times New Roman"/>
          <w:sz w:val="24"/>
          <w:szCs w:val="24"/>
          <w:lang w:eastAsia="ru-RU"/>
        </w:rPr>
        <w:t>●   приобретение личного опыта как основы обучения и познания;</w:t>
      </w:r>
    </w:p>
    <w:p w:rsidR="002A1BD3" w:rsidRPr="00EE18A3" w:rsidRDefault="002A1BD3" w:rsidP="002A1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●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 </w:t>
      </w:r>
    </w:p>
    <w:p w:rsidR="002A1BD3" w:rsidRPr="00EE18A3" w:rsidRDefault="002A1BD3" w:rsidP="002A1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A3">
        <w:rPr>
          <w:rFonts w:ascii="Times New Roman" w:eastAsia="Times New Roman" w:hAnsi="Times New Roman" w:cs="Times New Roman"/>
          <w:sz w:val="24"/>
          <w:szCs w:val="24"/>
          <w:lang w:eastAsia="ru-RU"/>
        </w:rPr>
        <w:t>●формирование позитивного эмоционально-ценностного отношения к труду и людям груда.</w:t>
      </w:r>
    </w:p>
    <w:p w:rsidR="002A1BD3" w:rsidRPr="00EE18A3" w:rsidRDefault="002A1BD3" w:rsidP="002A1B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EE18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адачи</w:t>
      </w:r>
      <w:r w:rsidRPr="00EE18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2A1BD3" w:rsidRPr="00EE18A3" w:rsidRDefault="002A1BD3" w:rsidP="002A1BD3">
      <w:pPr>
        <w:widowControl w:val="0"/>
        <w:numPr>
          <w:ilvl w:val="0"/>
          <w:numId w:val="21"/>
        </w:numPr>
        <w:tabs>
          <w:tab w:val="left" w:pos="494"/>
        </w:tabs>
        <w:autoSpaceDE w:val="0"/>
        <w:autoSpaceDN w:val="0"/>
        <w:adjustRightInd w:val="0"/>
        <w:spacing w:after="0" w:line="240" w:lineRule="auto"/>
        <w:ind w:right="14"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A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развитие учащихся; освоение нравственно-эти</w:t>
      </w:r>
      <w:r w:rsidRPr="00EE18A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 и социально-исторического опыта человечества, отражённого в ма</w:t>
      </w:r>
      <w:r w:rsidRPr="00EE18A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ьной культуре; развитие эмоционально-ценностного отношения к со</w:t>
      </w:r>
      <w:r w:rsidRPr="00EE18A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ному миру и миру природы через формирование позитивного отноше</w:t>
      </w:r>
      <w:r w:rsidRPr="00EE18A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к труду и людям труда; знакомство с современными профессиями;</w:t>
      </w:r>
    </w:p>
    <w:p w:rsidR="002A1BD3" w:rsidRPr="00EE18A3" w:rsidRDefault="002A1BD3" w:rsidP="002A1BD3">
      <w:pPr>
        <w:widowControl w:val="0"/>
        <w:numPr>
          <w:ilvl w:val="0"/>
          <w:numId w:val="21"/>
        </w:numPr>
        <w:tabs>
          <w:tab w:val="left" w:pos="494"/>
        </w:tabs>
        <w:autoSpaceDE w:val="0"/>
        <w:autoSpaceDN w:val="0"/>
        <w:adjustRightInd w:val="0"/>
        <w:spacing w:after="0" w:line="240" w:lineRule="auto"/>
        <w:ind w:right="5"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2A1BD3" w:rsidRPr="00EE18A3" w:rsidRDefault="002A1BD3" w:rsidP="002A1BD3">
      <w:pPr>
        <w:widowControl w:val="0"/>
        <w:numPr>
          <w:ilvl w:val="0"/>
          <w:numId w:val="21"/>
        </w:numPr>
        <w:tabs>
          <w:tab w:val="left" w:pos="494"/>
        </w:tabs>
        <w:autoSpaceDE w:val="0"/>
        <w:autoSpaceDN w:val="0"/>
        <w:adjustRightInd w:val="0"/>
        <w:spacing w:after="0" w:line="240" w:lineRule="auto"/>
        <w:ind w:right="14"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й картины мира (образа мира) на основе по</w:t>
      </w:r>
      <w:r w:rsidRPr="00EE18A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ния мира через осмысление духовно-психологического содержания пред</w:t>
      </w:r>
      <w:r w:rsidRPr="00EE18A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ного мира и его единства с миром природы, на основе освоения трудо</w:t>
      </w:r>
      <w:r w:rsidRPr="00EE18A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ых умений и навыков, осмысления технологии </w:t>
      </w:r>
      <w:r w:rsidRPr="00EE18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сса изготовления из</w:t>
      </w:r>
      <w:r w:rsidRPr="00EE18A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ий в проектной деятельности;</w:t>
      </w:r>
    </w:p>
    <w:p w:rsidR="002A1BD3" w:rsidRPr="00EE18A3" w:rsidRDefault="002A1BD3" w:rsidP="002A1BD3">
      <w:pPr>
        <w:widowControl w:val="0"/>
        <w:numPr>
          <w:ilvl w:val="0"/>
          <w:numId w:val="21"/>
        </w:numPr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мотивов, интересов, инициативности, любо</w:t>
      </w:r>
      <w:r w:rsidRPr="00EE18A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тельности на основе связи трудового и технологического образования с жизненным опытом и системой ценностей ребёнка, а также на основе мо</w:t>
      </w:r>
      <w:r w:rsidRPr="00EE18A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ации успеха, готовности к действиям в новых условиях и нестандартных ситуациях;</w:t>
      </w:r>
    </w:p>
    <w:p w:rsidR="002A1BD3" w:rsidRPr="00EE18A3" w:rsidRDefault="002A1BD3" w:rsidP="002A1BD3">
      <w:pPr>
        <w:widowControl w:val="0"/>
        <w:numPr>
          <w:ilvl w:val="0"/>
          <w:numId w:val="21"/>
        </w:numPr>
        <w:tabs>
          <w:tab w:val="left" w:pos="494"/>
        </w:tabs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 основе овладения культурой проектной деятельности:</w:t>
      </w:r>
    </w:p>
    <w:p w:rsidR="002A1BD3" w:rsidRPr="00EE18A3" w:rsidRDefault="002A1BD3" w:rsidP="002A1BD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A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плана деятельности, включающего целеполагание, плани</w:t>
      </w:r>
      <w:r w:rsidRPr="00EE18A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е (умения составлять план действий и применять его для решения учебных задач),</w:t>
      </w:r>
    </w:p>
    <w:p w:rsidR="002A1BD3" w:rsidRPr="00EE18A3" w:rsidRDefault="002A1BD3" w:rsidP="002A1BD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контроля.</w:t>
      </w:r>
    </w:p>
    <w:p w:rsidR="002A1BD3" w:rsidRPr="00EE18A3" w:rsidRDefault="002A1BD3" w:rsidP="002A1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E18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E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м знаний учащихся предусматривает проведение  самостоятельных работ.</w:t>
      </w:r>
    </w:p>
    <w:p w:rsidR="002A1BD3" w:rsidRPr="00EE18A3" w:rsidRDefault="002A1BD3" w:rsidP="002A1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BD3" w:rsidRPr="00D763E4" w:rsidRDefault="00F53056" w:rsidP="00F53056">
      <w:pPr>
        <w:tabs>
          <w:tab w:val="left" w:pos="1738"/>
          <w:tab w:val="center" w:pos="4662"/>
        </w:tabs>
        <w:spacing w:after="0" w:line="240" w:lineRule="auto"/>
        <w:ind w:right="3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A1BD3" w:rsidRPr="00D763E4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учебного предмета</w:t>
      </w:r>
    </w:p>
    <w:p w:rsidR="002A1BD3" w:rsidRPr="00D763E4" w:rsidRDefault="002A1BD3" w:rsidP="002A1BD3">
      <w:pPr>
        <w:spacing w:after="0" w:line="240" w:lineRule="auto"/>
        <w:ind w:right="3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63E4">
        <w:rPr>
          <w:rFonts w:ascii="Times New Roman" w:eastAsia="Calibri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.</w:t>
      </w:r>
    </w:p>
    <w:p w:rsidR="002A1BD3" w:rsidRPr="00760A6E" w:rsidRDefault="002A1BD3" w:rsidP="002A1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A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анной программы обеспечивает достижение  следующих  результатов:</w:t>
      </w:r>
    </w:p>
    <w:p w:rsidR="002A1BD3" w:rsidRPr="00760A6E" w:rsidRDefault="002A1BD3" w:rsidP="002A1BD3">
      <w:pPr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760A6E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Личностные результаты:</w:t>
      </w:r>
    </w:p>
    <w:p w:rsidR="002A1BD3" w:rsidRPr="00760A6E" w:rsidRDefault="002A1BD3" w:rsidP="002A1B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патриотизма, чувства гордости за свою Родину, российский народ и историю России.</w:t>
      </w:r>
    </w:p>
    <w:p w:rsidR="002A1BD3" w:rsidRPr="00760A6E" w:rsidRDefault="002A1BD3" w:rsidP="002A1B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2A1BD3" w:rsidRPr="00760A6E" w:rsidRDefault="002A1BD3" w:rsidP="002A1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ирование уважительного отношения к иному мнению, истории и культуре других народов.</w:t>
      </w:r>
    </w:p>
    <w:p w:rsidR="002A1BD3" w:rsidRPr="00760A6E" w:rsidRDefault="002A1BD3" w:rsidP="002A1B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A1BD3" w:rsidRPr="00760A6E" w:rsidRDefault="002A1BD3" w:rsidP="002A1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A1BD3" w:rsidRPr="00760A6E" w:rsidRDefault="002A1BD3" w:rsidP="002A1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ирование эстетических потребностей, ценностей и чувств.</w:t>
      </w:r>
    </w:p>
    <w:p w:rsidR="002A1BD3" w:rsidRPr="00760A6E" w:rsidRDefault="002A1BD3" w:rsidP="002A1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звитие навыков сотрудничества </w:t>
      </w:r>
      <w:proofErr w:type="gramStart"/>
      <w:r w:rsidRPr="00760A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76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2A1BD3" w:rsidRPr="00760A6E" w:rsidRDefault="002A1BD3" w:rsidP="002A1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становки на безопасный и здоровый образ жизни.</w:t>
      </w:r>
    </w:p>
    <w:p w:rsidR="002A1BD3" w:rsidRPr="00D763E4" w:rsidRDefault="002A1BD3" w:rsidP="002A1BD3">
      <w:pPr>
        <w:spacing w:after="0" w:line="240" w:lineRule="auto"/>
        <w:ind w:right="3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BD3" w:rsidRPr="00760A6E" w:rsidRDefault="002A1BD3" w:rsidP="002A1B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:</w:t>
      </w:r>
    </w:p>
    <w:p w:rsidR="002A1BD3" w:rsidRPr="00760A6E" w:rsidRDefault="002A1BD3" w:rsidP="002A1B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2A1BD3" w:rsidRPr="00760A6E" w:rsidRDefault="002A1BD3" w:rsidP="002A1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 способов  решения  проблем  творческого  и  поискового  характера.</w:t>
      </w:r>
    </w:p>
    <w:p w:rsidR="002A1BD3" w:rsidRPr="00760A6E" w:rsidRDefault="002A1BD3" w:rsidP="002A1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2A1BD3" w:rsidRPr="00760A6E" w:rsidRDefault="002A1BD3" w:rsidP="002A1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знаково-символических сре</w:t>
      </w:r>
      <w:proofErr w:type="gramStart"/>
      <w:r w:rsidRPr="00760A6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760A6E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2A1BD3" w:rsidRPr="00760A6E" w:rsidRDefault="002A1BD3" w:rsidP="002A1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760A6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6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F53056" w:rsidRDefault="002A1BD3" w:rsidP="002A1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навыками смыслового чтения текстов различных стилей и жанров в соответствии с целями и задачами; </w:t>
      </w:r>
    </w:p>
    <w:p w:rsidR="002A1BD3" w:rsidRPr="00760A6E" w:rsidRDefault="002A1BD3" w:rsidP="002A1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0A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2A1BD3" w:rsidRPr="00760A6E" w:rsidRDefault="002A1BD3" w:rsidP="002A1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2A1BD3" w:rsidRPr="00760A6E" w:rsidRDefault="002A1BD3" w:rsidP="002A1B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2A1BD3" w:rsidRDefault="002A1BD3" w:rsidP="002A1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2A1BD3" w:rsidRDefault="002A1BD3" w:rsidP="002A1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BD3" w:rsidRPr="00760A6E" w:rsidRDefault="002A1BD3" w:rsidP="002A1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BD3" w:rsidRPr="00760A6E" w:rsidRDefault="002A1BD3" w:rsidP="002A1B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: </w:t>
      </w:r>
    </w:p>
    <w:p w:rsidR="002A1BD3" w:rsidRPr="00760A6E" w:rsidRDefault="002A1BD3" w:rsidP="00F530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2A1BD3" w:rsidRPr="00760A6E" w:rsidRDefault="002A1BD3" w:rsidP="00F530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2A1BD3" w:rsidRPr="00760A6E" w:rsidRDefault="002A1BD3" w:rsidP="00F530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2A1BD3" w:rsidRPr="00760A6E" w:rsidRDefault="002A1BD3" w:rsidP="00F530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2A1BD3" w:rsidRPr="00D763E4" w:rsidRDefault="002A1BD3" w:rsidP="00F530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</w:t>
      </w:r>
      <w:r w:rsidRPr="00D763E4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о-конструкторских зада</w:t>
      </w:r>
    </w:p>
    <w:p w:rsidR="002A1BD3" w:rsidRPr="00D763E4" w:rsidRDefault="002A1BD3" w:rsidP="002A1BD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A1BD3" w:rsidRPr="00D763E4" w:rsidRDefault="002A1BD3" w:rsidP="002A1BD3">
      <w:pPr>
        <w:spacing w:after="0" w:line="240" w:lineRule="auto"/>
        <w:ind w:right="30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ая характеристика учебного предмета</w:t>
      </w:r>
    </w:p>
    <w:p w:rsidR="002A1BD3" w:rsidRPr="00D763E4" w:rsidRDefault="002A1BD3" w:rsidP="002A1BD3">
      <w:pPr>
        <w:spacing w:after="0" w:line="240" w:lineRule="auto"/>
        <w:ind w:left="720" w:right="30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A1BD3" w:rsidRPr="00D763E4" w:rsidRDefault="002A1BD3" w:rsidP="002A1BD3">
      <w:pPr>
        <w:spacing w:after="0" w:line="322" w:lineRule="exact"/>
        <w:ind w:right="30" w:firstLine="720"/>
        <w:rPr>
          <w:rFonts w:ascii="Times New Roman" w:eastAsia="Calibri" w:hAnsi="Times New Roman" w:cs="Times New Roman"/>
          <w:sz w:val="24"/>
          <w:szCs w:val="24"/>
        </w:rPr>
      </w:pPr>
      <w:bookmarkStart w:id="0" w:name="_Toc296449437"/>
      <w:r w:rsidRPr="00D763E4">
        <w:rPr>
          <w:rFonts w:ascii="Times New Roman" w:eastAsia="Calibri" w:hAnsi="Times New Roman" w:cs="Times New Roman"/>
          <w:sz w:val="24"/>
          <w:szCs w:val="24"/>
        </w:rPr>
        <w:t>Теоретической основой данной программы являются:</w:t>
      </w:r>
      <w:bookmarkEnd w:id="0"/>
    </w:p>
    <w:p w:rsidR="002A1BD3" w:rsidRPr="00D763E4" w:rsidRDefault="002A1BD3" w:rsidP="00A433FF">
      <w:pPr>
        <w:numPr>
          <w:ilvl w:val="0"/>
          <w:numId w:val="1"/>
        </w:numPr>
        <w:spacing w:after="0" w:line="322" w:lineRule="exact"/>
        <w:ind w:left="0" w:right="30" w:firstLine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Системно-деятельностный подход: </w:t>
      </w:r>
      <w:r w:rsidRPr="00D763E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обучение  на основе реализации в образовательном процессе теории деятельности, которое обеспечивает переход внешних действий во внутренние умственные процессы и формирование психических действий субъекта из внешних, </w:t>
      </w:r>
      <w:r w:rsidRPr="00D763E4">
        <w:rPr>
          <w:rFonts w:ascii="Times New Roman" w:eastAsia="Calibri" w:hAnsi="Times New Roman" w:cs="Times New Roman"/>
          <w:sz w:val="24"/>
          <w:szCs w:val="24"/>
        </w:rPr>
        <w:t>материальных (материализованных) действий с последующей их интериоризацией (П.Я.Гальперин, Н.Ф.Талызина и др</w:t>
      </w:r>
      <w:r w:rsidRPr="00D763E4">
        <w:rPr>
          <w:rFonts w:ascii="Times New Roman" w:eastAsia="Calibri" w:hAnsi="Times New Roman" w:cs="Times New Roman"/>
          <w:spacing w:val="-2"/>
          <w:sz w:val="24"/>
          <w:szCs w:val="24"/>
        </w:rPr>
        <w:t>.).</w:t>
      </w:r>
    </w:p>
    <w:p w:rsidR="002A1BD3" w:rsidRPr="00D763E4" w:rsidRDefault="002A1BD3" w:rsidP="002A1BD3">
      <w:pPr>
        <w:numPr>
          <w:ilvl w:val="0"/>
          <w:numId w:val="1"/>
        </w:numPr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Теория развития личности учащегося на основе освоения универсальных способов деятельности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2A1BD3" w:rsidRPr="00D763E4" w:rsidRDefault="002A1BD3" w:rsidP="002A1BD3">
      <w:pPr>
        <w:pStyle w:val="a3"/>
        <w:spacing w:line="240" w:lineRule="auto"/>
        <w:ind w:left="0" w:right="0" w:firstLine="0"/>
        <w:jc w:val="lef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Особенностью программы является то, что она обеспечивает изучение начального курса технологии через осмысление младшим школьником деятельности человека, осваивающего природу на Земле, в</w:t>
      </w:r>
      <w:r w:rsidR="00A433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D763E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де, в Воздухе и в информационном пространстве. Человек при этом рассматривается как создатель духовной культуры и творец рукотворного мира. Формирование конструкторско-технологических знаний и умений происходит в процессе работы с технологической картой.</w:t>
      </w:r>
    </w:p>
    <w:p w:rsidR="002A1BD3" w:rsidRPr="00D763E4" w:rsidRDefault="002A1BD3" w:rsidP="002A1BD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Все эти особенности программы отражены в ее структуре. Содержание основных разделов - «Человек и земля», «Человек и вода», «Человек и воздух», «Человек и информация» - позволяет рассматривать деятельность человека с разных сторон. В программе как особые элементы содержания обучения технологии представлены  технологическая карта и проектная деятельность. На основе технологической карты ученики знакомятся со свойствами материалов, осваивают способы и приемы работы с </w:t>
      </w:r>
      <w:r w:rsidRPr="00D763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инструментами и знакомятся с технологическим процессом. В каждой теме реализован принцип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:rsidR="002A1BD3" w:rsidRPr="00D763E4" w:rsidRDefault="002A1BD3" w:rsidP="002A1BD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Особое внимание в программе отводится содержанию практических работ, которое предусматривает: </w:t>
      </w:r>
    </w:p>
    <w:p w:rsidR="002A1BD3" w:rsidRPr="00D763E4" w:rsidRDefault="002A1BD3" w:rsidP="002A1BD3">
      <w:pPr>
        <w:numPr>
          <w:ilvl w:val="0"/>
          <w:numId w:val="2"/>
        </w:numPr>
        <w:spacing w:after="0" w:line="240" w:lineRule="auto"/>
        <w:ind w:left="0" w:right="30" w:firstLine="36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</w:r>
    </w:p>
    <w:p w:rsidR="002A1BD3" w:rsidRPr="00D763E4" w:rsidRDefault="002A1BD3" w:rsidP="002A1BD3">
      <w:pPr>
        <w:numPr>
          <w:ilvl w:val="0"/>
          <w:numId w:val="2"/>
        </w:numPr>
        <w:spacing w:after="0" w:line="240" w:lineRule="auto"/>
        <w:ind w:left="0" w:right="30" w:firstLine="36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владение инвариантными составляющими технологических операций (способами работы)  разметки, раскроя, сборки, отделки;</w:t>
      </w:r>
    </w:p>
    <w:p w:rsidR="002A1BD3" w:rsidRPr="00D763E4" w:rsidRDefault="002A1BD3" w:rsidP="002A1BD3">
      <w:pPr>
        <w:numPr>
          <w:ilvl w:val="0"/>
          <w:numId w:val="2"/>
        </w:numPr>
        <w:spacing w:after="0" w:line="240" w:lineRule="auto"/>
        <w:ind w:left="0" w:right="30" w:firstLine="36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вичное ознакомление с законами природы, на которые опирается человек при работе;</w:t>
      </w:r>
    </w:p>
    <w:p w:rsidR="002A1BD3" w:rsidRPr="00D763E4" w:rsidRDefault="002A1BD3" w:rsidP="002A1BD3">
      <w:pPr>
        <w:numPr>
          <w:ilvl w:val="0"/>
          <w:numId w:val="2"/>
        </w:numPr>
        <w:spacing w:after="0" w:line="240" w:lineRule="auto"/>
        <w:ind w:left="0" w:right="30" w:firstLine="36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2A1BD3" w:rsidRPr="00D763E4" w:rsidRDefault="002A1BD3" w:rsidP="002A1BD3">
      <w:pPr>
        <w:numPr>
          <w:ilvl w:val="0"/>
          <w:numId w:val="2"/>
        </w:numPr>
        <w:spacing w:after="0" w:line="240" w:lineRule="auto"/>
        <w:ind w:left="0" w:right="30" w:firstLine="36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готовление  преимущественно объемных изделий (в целях развития пространственного  восприятия);</w:t>
      </w:r>
    </w:p>
    <w:p w:rsidR="002A1BD3" w:rsidRPr="00D763E4" w:rsidRDefault="002A1BD3" w:rsidP="002A1BD3">
      <w:pPr>
        <w:numPr>
          <w:ilvl w:val="0"/>
          <w:numId w:val="2"/>
        </w:numPr>
        <w:spacing w:after="0" w:line="240" w:lineRule="auto"/>
        <w:ind w:left="0" w:right="30" w:firstLine="36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уществление выбора - в каждой теме предлагаются либо  два-три изделия на основе общей конструкции, либо разные варианты творческих заданий на одну тему;</w:t>
      </w:r>
    </w:p>
    <w:p w:rsidR="002A1BD3" w:rsidRPr="00D763E4" w:rsidRDefault="002A1BD3" w:rsidP="002A1BD3">
      <w:pPr>
        <w:numPr>
          <w:ilvl w:val="0"/>
          <w:numId w:val="2"/>
        </w:numPr>
        <w:spacing w:after="0" w:line="240" w:lineRule="auto"/>
        <w:ind w:left="0" w:right="30" w:firstLine="36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спользование в работе  преимущественно конструкторской, а не  изобразительной деятельности; </w:t>
      </w:r>
    </w:p>
    <w:p w:rsidR="002A1BD3" w:rsidRPr="00D763E4" w:rsidRDefault="002A1BD3" w:rsidP="002A1BD3">
      <w:pPr>
        <w:numPr>
          <w:ilvl w:val="0"/>
          <w:numId w:val="2"/>
        </w:numPr>
        <w:spacing w:after="0" w:line="240" w:lineRule="auto"/>
        <w:ind w:left="0" w:right="30" w:firstLine="36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накомство с природой и использованием ее богатств человеком;</w:t>
      </w:r>
    </w:p>
    <w:p w:rsidR="002A1BD3" w:rsidRPr="00D763E4" w:rsidRDefault="002A1BD3" w:rsidP="002A1BD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:rsidR="002A1BD3" w:rsidRPr="00D763E4" w:rsidRDefault="002A1BD3" w:rsidP="002A1BD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Работа с технологическими картами 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:rsidR="002A1BD3" w:rsidRPr="00D763E4" w:rsidRDefault="002A1BD3" w:rsidP="002A1BD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Рассмотрение в рамках программы «Технология» проблемы гармоничной среды обитания человека позволяет детям получить устойчивые  представления о достойном образе жизни в гармонии с окружающим миром. Активное изучение образов и 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 </w:t>
      </w:r>
    </w:p>
    <w:p w:rsidR="002A1BD3" w:rsidRPr="00D763E4" w:rsidRDefault="002A1BD3" w:rsidP="002A1BD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Программа ориентирована на широкое использование знаний и умений, усвоенных детьми в процессе изучения других учебных предметов: окружающего мира, изобразительного искусства, математики, русского языка и литературного чтения. </w:t>
      </w:r>
    </w:p>
    <w:p w:rsidR="002A1BD3" w:rsidRPr="00D763E4" w:rsidRDefault="002A1BD3" w:rsidP="002A1BD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При освоении содержания курса «Технология» актуализируются знания, полученные при изучении окружающего мира. Это касается  не только работы с природными материалами. Природные формы лежат в основе идей изготовления многих конструкций и воплощаются в готовых изделиях. Изучение технологии предусматривает знакомство с производствами, ни одно из которых не обходится без природных ресурсов. </w:t>
      </w:r>
      <w:r w:rsidRPr="00D763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Деятельность человека-созидателя материальных ценностей и творца среды обитания в программе рассматривается в связи с проблемами охраны природы - это способствует формированию экологической культуры детей. Изучение этнокультурных традиций в деятельности человека также связано с содержанием предмета «Окружающий мир».</w:t>
      </w:r>
    </w:p>
    <w:p w:rsidR="002A1BD3" w:rsidRPr="00D763E4" w:rsidRDefault="002A1BD3" w:rsidP="002A1BD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В программе интегрируется и содержание курса «Изобразительное искусство»: в целях гармонизации форм и конструкций используются средства художественной выразительности, изделия изготавливаются на основе правил декоративно-прикладного искусства и законов дизайна,  младшие школьники осваивают эстетику труда. </w:t>
      </w:r>
    </w:p>
    <w:p w:rsidR="002A1BD3" w:rsidRPr="00D763E4" w:rsidRDefault="002A1BD3" w:rsidP="002A1BD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ab/>
        <w:t>Программа предусматривает использование математических знаний: это и работа с именованными числами, и выполнение вычислений, расчетов, построений при конструировании и моделировании, и работа с геометрическими фигурами и телами, и создание элементарных алгоритмов деятельности в проекте. Освоение правил работы и преобразования информации также тесно связано с образовательной областью «Математика и информатика».</w:t>
      </w:r>
    </w:p>
    <w:p w:rsidR="002A1BD3" w:rsidRPr="00D763E4" w:rsidRDefault="002A1BD3" w:rsidP="002A1BD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В программе по технологии естественным путем интегрируется содержание образовательной области «Филология» (русский язык и литературное чтение). Для понимания детьми реализуемых в изделии технических образов рассматривается культурно-исторический справочный материал, представленный в учебных текстах разного типа. Эти тексты анализируются, обсуждаются; дети строят собственные суждения, обосновывают их, формулируют выводы.</w:t>
      </w:r>
    </w:p>
    <w:p w:rsidR="002A1BD3" w:rsidRPr="00D763E4" w:rsidRDefault="002A1BD3" w:rsidP="002A1BD3">
      <w:pPr>
        <w:pStyle w:val="a3"/>
        <w:spacing w:line="240" w:lineRule="auto"/>
        <w:ind w:left="0" w:right="0" w:firstLine="0"/>
        <w:jc w:val="lef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Программа по технологии, интегрируя знания о человеке, природе и обществе, способствует целостному восприятию ребенком мира во всем его многообразии и единстве. Практико-ориентированная направленность содержания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</w:t>
      </w:r>
      <w:proofErr w:type="spellStart"/>
      <w:r w:rsidRPr="00D763E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ибкостимышления</w:t>
      </w:r>
      <w:proofErr w:type="spellEnd"/>
      <w:r w:rsidRPr="00D763E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</w:p>
    <w:p w:rsidR="002A1BD3" w:rsidRPr="00D763E4" w:rsidRDefault="002A1BD3" w:rsidP="002A1BD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  </w:t>
      </w:r>
    </w:p>
    <w:p w:rsidR="002A1BD3" w:rsidRPr="00D763E4" w:rsidRDefault="002A1BD3" w:rsidP="002A1BD3">
      <w:pPr>
        <w:shd w:val="clear" w:color="auto" w:fill="FFFFFF"/>
        <w:autoSpaceDE w:val="0"/>
        <w:autoSpaceDN w:val="0"/>
        <w:adjustRightInd w:val="0"/>
        <w:spacing w:after="0" w:line="322" w:lineRule="exact"/>
        <w:ind w:left="360" w:right="3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A1BD3" w:rsidRPr="00D763E4" w:rsidRDefault="00E26C6C" w:rsidP="002A1BD3">
      <w:pPr>
        <w:suppressAutoHyphens/>
        <w:spacing w:after="0" w:line="240" w:lineRule="auto"/>
        <w:ind w:right="3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Место учебного предмета</w:t>
      </w:r>
      <w:r w:rsidR="002A1BD3" w:rsidRPr="00D763E4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  в учебном плане</w:t>
      </w:r>
    </w:p>
    <w:p w:rsidR="002A1BD3" w:rsidRPr="008E7864" w:rsidRDefault="002A1BD3" w:rsidP="002A1BD3">
      <w:pPr>
        <w:suppressAutoHyphens/>
        <w:spacing w:after="0" w:line="240" w:lineRule="auto"/>
        <w:ind w:right="30" w:firstLine="709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 w:rsidRPr="008E7864">
        <w:rPr>
          <w:rFonts w:ascii="Times New Roman" w:hAnsi="Times New Roman" w:cs="Times New Roman"/>
          <w:color w:val="000000"/>
          <w:sz w:val="24"/>
          <w:szCs w:val="24"/>
        </w:rPr>
        <w:t>Согласно федеральному базисному учебному плану,  н</w:t>
      </w:r>
      <w:r>
        <w:rPr>
          <w:rFonts w:ascii="Times New Roman" w:hAnsi="Times New Roman" w:cs="Times New Roman"/>
          <w:color w:val="000000"/>
          <w:sz w:val="24"/>
          <w:szCs w:val="24"/>
        </w:rPr>
        <w:t>а изучение предмета «Технология» во 1  классе отводится 1 час в неделю, 33 часа</w:t>
      </w:r>
      <w:r w:rsidRPr="008E7864">
        <w:rPr>
          <w:rFonts w:ascii="Times New Roman" w:hAnsi="Times New Roman" w:cs="Times New Roman"/>
          <w:color w:val="000000"/>
          <w:sz w:val="24"/>
          <w:szCs w:val="24"/>
        </w:rPr>
        <w:t xml:space="preserve"> в год. Согласно календарному учебному графику и расписанию уроков на 2019-2020 учебный год в МБОУ Качалинской СОШ к</w:t>
      </w:r>
      <w:r>
        <w:rPr>
          <w:rFonts w:ascii="Times New Roman" w:hAnsi="Times New Roman" w:cs="Times New Roman"/>
          <w:color w:val="000000"/>
          <w:sz w:val="24"/>
          <w:szCs w:val="24"/>
        </w:rPr>
        <w:t>урс программы реализуется за 33 часа</w:t>
      </w:r>
      <w:r w:rsidRPr="008E78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43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1BD3" w:rsidRPr="00D763E4" w:rsidRDefault="00F53056" w:rsidP="00F53056">
      <w:pPr>
        <w:tabs>
          <w:tab w:val="left" w:pos="2433"/>
          <w:tab w:val="center" w:pos="4662"/>
        </w:tabs>
        <w:spacing w:after="0" w:line="240" w:lineRule="auto"/>
        <w:ind w:right="3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2A1BD3" w:rsidRPr="00D763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63E4">
        <w:rPr>
          <w:rFonts w:ascii="Times New Roman" w:eastAsia="Calibri" w:hAnsi="Times New Roman" w:cs="Times New Roman"/>
          <w:b/>
          <w:bCs/>
          <w:sz w:val="24"/>
          <w:szCs w:val="24"/>
        </w:rPr>
        <w:t>Давайте познакомимся (3 ч)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D763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Как работать с учебником. (1 час)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Знакомство с учебником и рабочей тетрадью; условными обозначениями; критериями оценки изделия по разным основаниям. Я и мои друзья Знакомство с соседом по парте, сбор информации о круге его интересов, осмысление собственных интересов и предпочтений и заполнение анкеты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D763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Материалы и инструменты. (1 час)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Знакомство с понятиями: «материалы» и «инструменты». Организация рабочего места. Рабочее место. Подготовка рабочего места. Размещение инструментов и материалов. Уборка рабочего места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D763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Что такое технология. (1 час)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Знакомство со значением слова «технология» (название предмета и процесса выполнения изделия). Осмысление умений, которыми овладеют дети на уроках. 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63E4">
        <w:rPr>
          <w:rFonts w:ascii="Times New Roman" w:eastAsia="Calibri" w:hAnsi="Times New Roman" w:cs="Times New Roman"/>
          <w:b/>
          <w:bCs/>
          <w:sz w:val="24"/>
          <w:szCs w:val="24"/>
        </w:rPr>
        <w:t>Человек и земля (21 ч)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D763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Природный материал. (1 час)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Виды природных материалов. Подготовка природных материалов к работе, приемы и способы работы с ними. Сбор, сортировка, сушка под прессом и хранение природного материала. Выполнение аппликации по заданному образцу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Понятия: «аппликация», «пресс», «природные материалы», «план выполнения работы» (текстовый и слайдовый)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Изделие: « Аппликация из листьев»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D763E4">
        <w:rPr>
          <w:rFonts w:ascii="Times New Roman" w:eastAsia="Calibri" w:hAnsi="Times New Roman" w:cs="Times New Roman"/>
          <w:iCs/>
          <w:sz w:val="24"/>
          <w:szCs w:val="24"/>
          <w:u w:val="single"/>
        </w:rPr>
        <w:lastRenderedPageBreak/>
        <w:t>Пластилин. (2 часа)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Знакомство со свойствами пластилина. Инструменты, используемые при работе с пластилином. Приемы работы с пластилином. Выполнение аппликации из пластилина. Использование «Вопросов юного технолога» для организации своей деятельности и ее рефлексии.</w:t>
      </w:r>
    </w:p>
    <w:p w:rsidR="002A1BD3" w:rsidRPr="00D763E4" w:rsidRDefault="002A1BD3" w:rsidP="00F53056">
      <w:pPr>
        <w:autoSpaceDE w:val="0"/>
        <w:autoSpaceDN w:val="0"/>
        <w:adjustRightInd w:val="0"/>
        <w:spacing w:after="0" w:line="240" w:lineRule="auto"/>
        <w:ind w:right="3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Понятия: «эскиз», «сборка».</w:t>
      </w:r>
    </w:p>
    <w:p w:rsidR="002A1BD3" w:rsidRPr="00D763E4" w:rsidRDefault="002A1BD3" w:rsidP="00F53056">
      <w:pPr>
        <w:autoSpaceDE w:val="0"/>
        <w:autoSpaceDN w:val="0"/>
        <w:adjustRightInd w:val="0"/>
        <w:spacing w:after="0" w:line="240" w:lineRule="auto"/>
        <w:ind w:right="3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Изделие: аппликация из пластилина «Ромашковая поляна».</w:t>
      </w:r>
    </w:p>
    <w:p w:rsidR="002A1BD3" w:rsidRPr="00D763E4" w:rsidRDefault="002A1BD3" w:rsidP="00F5305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Выполнение изделия из природного материала с использованием техники соединения пластилином. Составление тематической</w:t>
      </w:r>
      <w:r w:rsidR="00F530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63E4">
        <w:rPr>
          <w:rFonts w:ascii="Times New Roman" w:eastAsia="Calibri" w:hAnsi="Times New Roman" w:cs="Times New Roman"/>
          <w:sz w:val="24"/>
          <w:szCs w:val="24"/>
        </w:rPr>
        <w:t>композиции.</w:t>
      </w:r>
    </w:p>
    <w:p w:rsidR="002A1BD3" w:rsidRPr="00D763E4" w:rsidRDefault="002A1BD3" w:rsidP="00F53056">
      <w:pPr>
        <w:autoSpaceDE w:val="0"/>
        <w:autoSpaceDN w:val="0"/>
        <w:adjustRightInd w:val="0"/>
        <w:spacing w:after="0" w:line="240" w:lineRule="auto"/>
        <w:ind w:right="3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Понятие: «композиция».</w:t>
      </w:r>
    </w:p>
    <w:p w:rsidR="002A1BD3" w:rsidRPr="00D763E4" w:rsidRDefault="002A1BD3" w:rsidP="00F53056">
      <w:pPr>
        <w:autoSpaceDE w:val="0"/>
        <w:autoSpaceDN w:val="0"/>
        <w:adjustRightInd w:val="0"/>
        <w:spacing w:after="0" w:line="240" w:lineRule="auto"/>
        <w:ind w:right="3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Изделие «Мудрая сова»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D763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Растения. (2 часа)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Использование растений человеком. Знакомство с частями растений. Знакомство с профессиями связанными с земледелием. Получение и сушка семян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Понятие: «земледелие»,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Изделие: «заготовка семян»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Проект «Осенний урожай»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Осмысление этапов проектной деятельности (на практическом уровне.). Использование «Вопросов юного технолога» для организации проектной деятельности. Приобретение первичных навыков работы над проектом под руководством учителя. Отработка приемов работы с пластилином, навыков использования инструментов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Понятие: «проект»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Изделие. «Овощи из пластилина».</w:t>
      </w:r>
    </w:p>
    <w:p w:rsidR="002A1BD3" w:rsidRPr="00D763E4" w:rsidRDefault="00F53056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Cs/>
          <w:sz w:val="24"/>
          <w:szCs w:val="24"/>
          <w:u w:val="single"/>
        </w:rPr>
        <w:t>Бумага. (2</w:t>
      </w:r>
      <w:r w:rsidR="002A1BD3" w:rsidRPr="00D763E4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час</w:t>
      </w:r>
      <w:r>
        <w:rPr>
          <w:rFonts w:ascii="Times New Roman" w:eastAsia="Calibri" w:hAnsi="Times New Roman" w:cs="Times New Roman"/>
          <w:iCs/>
          <w:sz w:val="24"/>
          <w:szCs w:val="24"/>
          <w:u w:val="single"/>
        </w:rPr>
        <w:t>а</w:t>
      </w:r>
      <w:r w:rsidR="002A1BD3" w:rsidRPr="00D763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)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Знакомство с видами и свойствами бумаги. Приемы и способы работы с бумагой. Правила безопасной работы с ножницами. Знакомство с правилами разметки при помощи шаблона и сгибанием, соединение деталей при помощи клея. Составление симметричного орнамента из геометрических фигур. Знакомство с использованием бумаги и правилами экономного расходования ее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Понятия: «шаблон»</w:t>
      </w:r>
      <w:proofErr w:type="gramStart"/>
      <w:r w:rsidRPr="00D763E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Pr="00D763E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имметрия», «правила безопасной работы». 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Изделие. Закладка из бумаги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D763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Насекомые. (1 час)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Знакомство с видами насекомых. Использование человеком продуктов жизнедеятельности пчел. Составление плана выполнения изделия по образцу на слайдах. Выполнение изделия из различных материалов (природные, бытовые материалы, пластилин, краски)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Изделие «Пчелы и соты»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D763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Дикие животные. (1 час)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Виды диких животных. Знакомство с техникой «коллаж». Выполнение аппликации из журнальных вырезок в технике коллаж. Знакомство с правилами работы в паре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Проект «Дикие животные»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Изделие: «Коллаж «Дикие животные»</w:t>
      </w:r>
    </w:p>
    <w:p w:rsidR="002A1BD3" w:rsidRPr="00D763E4" w:rsidRDefault="00F53056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Cs/>
          <w:sz w:val="24"/>
          <w:szCs w:val="24"/>
          <w:u w:val="single"/>
        </w:rPr>
        <w:t>Новый год. (1 час</w:t>
      </w:r>
      <w:r w:rsidR="002A1BD3" w:rsidRPr="00D763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)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Проект «Украшаем класс к новому году»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Освоение проектной деятельности: работа в парах, распределение ролей, представление работы классу, оценка готового изделия. Украшение на елку. Подбор необходимых инструментов и материалов. Выполнение разметки деталей по шаблону. </w:t>
      </w:r>
      <w:r w:rsidRPr="00D763E4">
        <w:rPr>
          <w:rFonts w:ascii="Times New Roman" w:eastAsia="Calibri" w:hAnsi="Times New Roman" w:cs="Times New Roman"/>
          <w:sz w:val="24"/>
          <w:szCs w:val="24"/>
        </w:rPr>
        <w:lastRenderedPageBreak/>
        <w:t>Соединение деталей изделия при помощи клея. Выполнение елочной игрушки из полосок цветной бумаги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Изделие: «украшение на елку»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Украшение на окно. Выполнение украшения на окно в форме елочки из тонкой бумаги. Раскрой бумаги без ножниц (обрыв по контуру). Приклеивание бумажного изделия мыльным раствором к стеклу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Изделие: «украшение на окно»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D763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Домашние животные. (1 час)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Виды домашних животных. Значение домашних животных в жизни человека. Выполнение фигурок домашних животных из пластилина. Закрепление навыков работы с пластилином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Изделие: «Котенок»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iCs/>
          <w:sz w:val="24"/>
          <w:szCs w:val="24"/>
        </w:rPr>
      </w:pPr>
      <w:r w:rsidRPr="00D763E4">
        <w:rPr>
          <w:rFonts w:ascii="Times New Roman" w:eastAsia="Calibri" w:hAnsi="Times New Roman" w:cs="Times New Roman"/>
          <w:iCs/>
          <w:sz w:val="24"/>
          <w:szCs w:val="24"/>
        </w:rPr>
        <w:t>Такие разные дома. (1 час)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Знакомство с видами домов и материалами, применяемыми при их постройке. Практическая работа по определению свойств гофрированного картона. Выполнение макета домика с использованием гофрированного картона и природных материалов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Понятия: «макет», «гофрированный картон»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Изделие: « Домик из веток»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D763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Посуда. (2 часа)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Знакомство с видами посуды и. материалами, из которых ее производят. Использование посуды. Сервировка стола и правила поведения за столом. Выполнение разных изделий по одной технологии из пластилина. Работа в группах при выполнении изделий для чайного сервиза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Понятия: «сервировка», «сервиз»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Проект «Чайный сервиз»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Изделия: «чашка», « чайник», « сахарница»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D763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Свет в доме. (1 час)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Знакомство с разнообразием осветительных приборов в доме. Сравнивать старинные и современные способы освещения жилища. Выполнение модели торшера, закрепление навыков вырезания окружности. Знакомство с правилами безопасной работы с шилом. Изделие: « Торшер»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D763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Мебель (1 час)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Знакомство с видами мебели и материалами, которые необходимы для ее изготовления. Освоение правил самообслуживания (уборка комнаты и правила ухода за мебелью). Выполнение модели стула из гофрированного картона. Отделка изделия по собственному замыслу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Изделие: «Стул»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D763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Одежда Ткань, Нитки (1 час)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Знакомство с видами одежды, ее назначением и материалы их которых ее изготавливают. Способы создания одежды. Виды ткани и нитей, их состав, свойства, назначение и применение в быту и на производстве. Создание разных видов кукол из ниток по одной технологии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Понятия: «выкройка», «модель»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Изделие: «Кукла из ниток»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D763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Учимся шить (2 часа)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lastRenderedPageBreak/>
        <w:t>Знакомство с правилами работы с иглой. Освоение строчки прямых стежков, строчки стежков с перевивом змейкой, строчки стежков с перевивом спиралью. Пришивание пуговицы с двумя и четырьмя отверстиями. Использование разных видов стежков для оформления закладки. Оформление игрушки при помощи пуговиц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Изделия: «Закладка с вышивкой», « Медвежонок»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D763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Передвижение по земле (1 час)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Знакомство со средствами передвижения в различных климатических условиях. Значение средств передвижения для жизни человека. Знакомство с конструктором его деталями и правилами соединения деталей. Выполнение из конструктора модели тачки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Изделие: «Тачка»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63E4">
        <w:rPr>
          <w:rFonts w:ascii="Times New Roman" w:eastAsia="Calibri" w:hAnsi="Times New Roman" w:cs="Times New Roman"/>
          <w:b/>
          <w:bCs/>
          <w:sz w:val="24"/>
          <w:szCs w:val="24"/>
        </w:rPr>
        <w:t>«Человек и вода» (3 ч.)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D763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Вода в жизни человека. (1 час)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Вода в жизни растений. Осмысление значимости воды для человека и растений. Выращивание растений и уход за комнатными растениями. Проведение эксперимента по определению всхожести семян. Проращивание семян. 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Понятие: «рассада»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Изделие: «Проращивание семян», «Уход за комнатными растениями»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D763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Питьевая вода. (1 час)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Выполнение макета колодца из разных материалов (бумага и природные материалы). Анализ конструкции изделия, создание модели куба при помощи шаблона развертки и природного материала (палочек.). Создание композиции на основе заданного в учебнике образца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Изделие: «Колодец»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D763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Передвижение по воде. (1 час)</w:t>
      </w:r>
    </w:p>
    <w:p w:rsidR="002A1BD3" w:rsidRPr="00D763E4" w:rsidRDefault="002A1BD3" w:rsidP="002A1BD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Знакомство со значение водного транспорта для жизни человека. Знакомство со способами сборки плота. Создание из бумаги модели плота</w:t>
      </w:r>
      <w:r w:rsidR="00AF71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63E4">
        <w:rPr>
          <w:rFonts w:ascii="Times New Roman" w:eastAsia="Calibri" w:hAnsi="Times New Roman" w:cs="Times New Roman"/>
          <w:sz w:val="24"/>
          <w:szCs w:val="24"/>
        </w:rPr>
        <w:t>повторяя технологию его сборки. Создание формы цилиндра из бумаги. Проводить исследование различных материалов на плавучесть. Знакомство со способами и приемами выполнения изделий в технике оригами. Осуществление работы над проектом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Понятие: «оригами»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Проект: «Речной флот», Изделия: «Кораблик из бумаги», «Плот»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63E4">
        <w:rPr>
          <w:rFonts w:ascii="Times New Roman" w:eastAsia="Calibri" w:hAnsi="Times New Roman" w:cs="Times New Roman"/>
          <w:b/>
          <w:bCs/>
          <w:sz w:val="24"/>
          <w:szCs w:val="24"/>
        </w:rPr>
        <w:t>«Человек и воздух» (3 ч.)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D763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Использование ветра. (1 час)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Осмысление способов использования ветра человеком. Работа с бумагой. Изготовление макета по шаблону. Рациональное размещение материалов и инструментов. Знакомство со способами разметки по линейке. Выполнение правил техники безопасности. Изготовление модели флюгера из бумаги. Оформление по самостоятельному замыслу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Понятие: «флюгер»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Изделие: «Вертушка»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D763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Полеты птиц. (1 час)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Знакомство с видами птиц. Закреплять навыки работа с бумагой. Знакомство со способом создания мозаики с использованием техники «рваная бумага». Знакомство со способами экономного расходования бумаги материалов при выполнении техники «рваная бумага». Выполнение аппликации. Выполнение деталей для мозаики в группе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Понятие: «мозаика»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lastRenderedPageBreak/>
        <w:t>Изделие: «Попугай»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D763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Полеты человека. (1 час)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Знакомство с видами летательных аппаратов. Моделирование. Выполнение модели самолета и парашюта. Закрепление умения работать с бумагой в технике «оригами», размечать по шаблону. Оформление изделия по собственному замыслу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Понятия: «летательные аппараты»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Изделие: «Самолет», «Парашют»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63E4">
        <w:rPr>
          <w:rFonts w:ascii="Times New Roman" w:eastAsia="Calibri" w:hAnsi="Times New Roman" w:cs="Times New Roman"/>
          <w:b/>
          <w:bCs/>
          <w:sz w:val="24"/>
          <w:szCs w:val="24"/>
        </w:rPr>
        <w:t>Человек и информация (3 ч.)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D763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Способы общения. 1 час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Изучение способов общения. Закрепление способов работы с бумагой, картоном, глиной. Создание рисунка на пластичном материале при помощи продавливания. Перевод информации в разные знаково-символические системы (анаграммы и пиктограммы). Использование знаково-символической системы для передачи информации (кодирование,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шифрование)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Изделия: «Письмо на глиняной дощечке », «Зашифрованное письмо»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D763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Важные телефонные номера. Правила движения.1 час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Знакомство со способами передачи информации Перевод информации в знаково-символическую систему. Осмысление значения дорожных знаков для обеспечения безопасности. Нахождение безопасного маршрута из дома до школы, его графическое изображение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Изделие: Составление маршрута безопасного движения от дома до школы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D763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Компьютер. 1 час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Изучение компьютера и его частей. Освоение правил пользования компьютером и поиска информации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right="30" w:firstLine="709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Понятия: «компьютер», «интернет»</w:t>
      </w:r>
    </w:p>
    <w:p w:rsidR="002A1BD3" w:rsidRPr="00D763E4" w:rsidRDefault="002A1BD3" w:rsidP="002A1BD3">
      <w:pPr>
        <w:autoSpaceDE w:val="0"/>
        <w:spacing w:after="0" w:line="322" w:lineRule="exact"/>
        <w:ind w:right="30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2A1BD3" w:rsidRPr="00D763E4" w:rsidRDefault="00C95614" w:rsidP="002A1BD3">
      <w:pPr>
        <w:autoSpaceDE w:val="0"/>
        <w:spacing w:after="0" w:line="322" w:lineRule="exact"/>
        <w:ind w:right="3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I</w:t>
      </w:r>
      <w:r w:rsidRPr="00532635">
        <w:rPr>
          <w:rFonts w:ascii="Times New Roman" w:eastAsia="Calibri" w:hAnsi="Times New Roman" w:cs="Times New Roman"/>
          <w:b/>
          <w:iCs/>
          <w:sz w:val="24"/>
          <w:szCs w:val="24"/>
        </w:rPr>
        <w:t>. Планируемые</w:t>
      </w:r>
      <w:r w:rsidR="002A1BD3" w:rsidRPr="00D763E4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результаты </w:t>
      </w:r>
      <w:r w:rsidR="00E26C6C">
        <w:rPr>
          <w:rFonts w:ascii="Times New Roman" w:eastAsia="Calibri" w:hAnsi="Times New Roman" w:cs="Times New Roman"/>
          <w:b/>
          <w:sz w:val="24"/>
          <w:szCs w:val="24"/>
        </w:rPr>
        <w:t>по учебному предмету</w:t>
      </w:r>
    </w:p>
    <w:p w:rsidR="002A1BD3" w:rsidRPr="00D763E4" w:rsidRDefault="002A1BD3" w:rsidP="002A1BD3">
      <w:pPr>
        <w:autoSpaceDE w:val="0"/>
        <w:spacing w:after="0" w:line="322" w:lineRule="exact"/>
        <w:ind w:right="3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63E4">
        <w:rPr>
          <w:rFonts w:ascii="Times New Roman" w:eastAsia="Calibri" w:hAnsi="Times New Roman" w:cs="Times New Roman"/>
          <w:b/>
          <w:sz w:val="24"/>
          <w:szCs w:val="24"/>
        </w:rPr>
        <w:t>«Технология» к концу 1-го года обучения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240" w:lineRule="auto"/>
        <w:ind w:right="30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1BD3" w:rsidRPr="00D763E4" w:rsidRDefault="002A1BD3" w:rsidP="002A1BD3">
      <w:pPr>
        <w:numPr>
          <w:ilvl w:val="0"/>
          <w:numId w:val="4"/>
        </w:numPr>
        <w:spacing w:after="0" w:line="322" w:lineRule="exact"/>
        <w:ind w:right="3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63E4">
        <w:rPr>
          <w:rFonts w:ascii="Times New Roman" w:eastAsia="Calibri" w:hAnsi="Times New Roman" w:cs="Times New Roman"/>
          <w:b/>
          <w:bCs/>
          <w:sz w:val="24"/>
          <w:szCs w:val="24"/>
        </w:rPr>
        <w:t>Общекультурные и общетрудовые компетенции. Основы культуры труда.</w:t>
      </w:r>
    </w:p>
    <w:p w:rsidR="002A1BD3" w:rsidRPr="00D763E4" w:rsidRDefault="002A1BD3" w:rsidP="002A1BD3">
      <w:pPr>
        <w:spacing w:after="0" w:line="322" w:lineRule="exact"/>
        <w:ind w:left="720" w:right="3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63E4">
        <w:rPr>
          <w:rFonts w:ascii="Times New Roman" w:eastAsia="Calibri" w:hAnsi="Times New Roman" w:cs="Times New Roman"/>
          <w:b/>
          <w:bCs/>
          <w:sz w:val="24"/>
          <w:szCs w:val="24"/>
        </w:rPr>
        <w:t>Обучающийся научится:</w:t>
      </w:r>
    </w:p>
    <w:p w:rsidR="002A1BD3" w:rsidRPr="00D763E4" w:rsidRDefault="002A1BD3" w:rsidP="002A1BD3">
      <w:pPr>
        <w:numPr>
          <w:ilvl w:val="0"/>
          <w:numId w:val="5"/>
        </w:numPr>
        <w:snapToGrid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называть наиболее распространенные в своем регионе традиционные народные промыслы и ремесла, современные профессии (в том числе профессии своих родителей) и описывать их особенности;</w:t>
      </w:r>
    </w:p>
    <w:p w:rsidR="002A1BD3" w:rsidRPr="00D763E4" w:rsidRDefault="002A1BD3" w:rsidP="002A1BD3">
      <w:pPr>
        <w:numPr>
          <w:ilvl w:val="0"/>
          <w:numId w:val="5"/>
        </w:numPr>
        <w:snapToGrid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своей продуктивной деятельности;</w:t>
      </w:r>
    </w:p>
    <w:p w:rsidR="002A1BD3" w:rsidRPr="00D763E4" w:rsidRDefault="002A1BD3" w:rsidP="002A1BD3">
      <w:pPr>
        <w:numPr>
          <w:ilvl w:val="0"/>
          <w:numId w:val="5"/>
        </w:numPr>
        <w:snapToGrid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</w:r>
    </w:p>
    <w:p w:rsidR="002A1BD3" w:rsidRPr="00D763E4" w:rsidRDefault="002A1BD3" w:rsidP="002A1BD3">
      <w:pPr>
        <w:numPr>
          <w:ilvl w:val="0"/>
          <w:numId w:val="5"/>
        </w:numPr>
        <w:snapToGrid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организовывать свое рабочее место в зависимости от вида работы, выполнять доступные действия по самообслуживанию и доступные виды домашнего труда.</w:t>
      </w:r>
    </w:p>
    <w:p w:rsidR="002A1BD3" w:rsidRPr="00D763E4" w:rsidRDefault="002A1BD3" w:rsidP="002A1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ab/>
      </w:r>
      <w:proofErr w:type="gramStart"/>
      <w:r w:rsidRPr="00D763E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D763E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2A1BD3" w:rsidRPr="00D763E4" w:rsidRDefault="002A1BD3" w:rsidP="002A1BD3">
      <w:pPr>
        <w:numPr>
          <w:ilvl w:val="0"/>
          <w:numId w:val="6"/>
        </w:numPr>
        <w:snapToGrid w:val="0"/>
        <w:spacing w:after="0" w:line="322" w:lineRule="exact"/>
        <w:ind w:right="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уважительно относиться к труду людей;</w:t>
      </w:r>
    </w:p>
    <w:p w:rsidR="002A1BD3" w:rsidRPr="00D763E4" w:rsidRDefault="002A1BD3" w:rsidP="002A1BD3">
      <w:pPr>
        <w:numPr>
          <w:ilvl w:val="0"/>
          <w:numId w:val="6"/>
        </w:numPr>
        <w:snapToGrid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понимать культурно-историческую ценность традиций, отраженных в предметном мире и уважать их;</w:t>
      </w:r>
    </w:p>
    <w:p w:rsidR="002A1BD3" w:rsidRPr="00D763E4" w:rsidRDefault="002A1BD3" w:rsidP="002A1BD3">
      <w:pPr>
        <w:numPr>
          <w:ilvl w:val="0"/>
          <w:numId w:val="6"/>
        </w:numPr>
        <w:snapToGrid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lastRenderedPageBreak/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</w:t>
      </w:r>
    </w:p>
    <w:p w:rsidR="002A1BD3" w:rsidRPr="00D763E4" w:rsidRDefault="002A1BD3" w:rsidP="002A1BD3">
      <w:pPr>
        <w:numPr>
          <w:ilvl w:val="0"/>
          <w:numId w:val="6"/>
        </w:numPr>
        <w:snapToGrid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демонстрировать готовый продукт (изделия, комплексные работы, социальные услуги).</w:t>
      </w:r>
    </w:p>
    <w:p w:rsidR="002A1BD3" w:rsidRPr="00D763E4" w:rsidRDefault="002A1BD3" w:rsidP="002A1BD3">
      <w:pPr>
        <w:numPr>
          <w:ilvl w:val="0"/>
          <w:numId w:val="4"/>
        </w:numPr>
        <w:snapToGrid w:val="0"/>
        <w:spacing w:after="0" w:line="322" w:lineRule="exact"/>
        <w:ind w:right="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b/>
          <w:bCs/>
          <w:sz w:val="24"/>
          <w:szCs w:val="24"/>
        </w:rPr>
        <w:t>Технология ручной обработки материалов. Элементы графической грамоты.</w:t>
      </w:r>
    </w:p>
    <w:p w:rsidR="002A1BD3" w:rsidRPr="00D763E4" w:rsidRDefault="002A1BD3" w:rsidP="002A1BD3">
      <w:pPr>
        <w:spacing w:after="0" w:line="322" w:lineRule="exact"/>
        <w:ind w:left="720" w:right="3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63E4">
        <w:rPr>
          <w:rFonts w:ascii="Times New Roman" w:eastAsia="Calibri" w:hAnsi="Times New Roman" w:cs="Times New Roman"/>
          <w:b/>
          <w:bCs/>
          <w:sz w:val="24"/>
          <w:szCs w:val="24"/>
        </w:rPr>
        <w:t>Обучающийся научится:</w:t>
      </w:r>
    </w:p>
    <w:p w:rsidR="002A1BD3" w:rsidRPr="00D763E4" w:rsidRDefault="002A1BD3" w:rsidP="002A1BD3">
      <w:pPr>
        <w:numPr>
          <w:ilvl w:val="0"/>
          <w:numId w:val="7"/>
        </w:numPr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2A1BD3" w:rsidRPr="00D763E4" w:rsidRDefault="002A1BD3" w:rsidP="002A1BD3">
      <w:pPr>
        <w:numPr>
          <w:ilvl w:val="0"/>
          <w:numId w:val="7"/>
        </w:numPr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</w:t>
      </w:r>
    </w:p>
    <w:p w:rsidR="002A1BD3" w:rsidRPr="00D763E4" w:rsidRDefault="002A1BD3" w:rsidP="002A1BD3">
      <w:pPr>
        <w:numPr>
          <w:ilvl w:val="0"/>
          <w:numId w:val="7"/>
        </w:numPr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D763E4">
        <w:rPr>
          <w:rFonts w:ascii="Times New Roman" w:eastAsia="Calibri" w:hAnsi="Times New Roman" w:cs="Times New Roman"/>
          <w:sz w:val="24"/>
          <w:szCs w:val="24"/>
        </w:rPr>
        <w:t>применять приёмы  безопасной работы ручными инструментами: чертежными (линейка, угольник, циркуль), режущими (ножницы) и колющими (игла);</w:t>
      </w:r>
      <w:proofErr w:type="gramEnd"/>
    </w:p>
    <w:p w:rsidR="002A1BD3" w:rsidRPr="00D763E4" w:rsidRDefault="002A1BD3" w:rsidP="002A1BD3">
      <w:pPr>
        <w:numPr>
          <w:ilvl w:val="0"/>
          <w:numId w:val="7"/>
        </w:numPr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2A1BD3" w:rsidRPr="00D763E4" w:rsidRDefault="002A1BD3" w:rsidP="002A1BD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proofErr w:type="gramStart"/>
      <w:r w:rsidRPr="00D763E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D763E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2A1BD3" w:rsidRPr="00D763E4" w:rsidRDefault="002A1BD3" w:rsidP="002A1BD3">
      <w:pPr>
        <w:numPr>
          <w:ilvl w:val="0"/>
          <w:numId w:val="8"/>
        </w:numPr>
        <w:snapToGrid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отбирать и выстраивать оптимальную технологическую последовательность реализации собственного или предложенного учителем замысла; </w:t>
      </w:r>
    </w:p>
    <w:p w:rsidR="002A1BD3" w:rsidRPr="00D763E4" w:rsidRDefault="002A1BD3" w:rsidP="002A1BD3">
      <w:pPr>
        <w:numPr>
          <w:ilvl w:val="0"/>
          <w:numId w:val="8"/>
        </w:numPr>
        <w:snapToGrid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2A1BD3" w:rsidRPr="00D763E4" w:rsidRDefault="002A1BD3" w:rsidP="002A1BD3">
      <w:pPr>
        <w:numPr>
          <w:ilvl w:val="0"/>
          <w:numId w:val="4"/>
        </w:numPr>
        <w:spacing w:after="0" w:line="322" w:lineRule="exact"/>
        <w:ind w:right="3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63E4">
        <w:rPr>
          <w:rFonts w:ascii="Times New Roman" w:eastAsia="Calibri" w:hAnsi="Times New Roman" w:cs="Times New Roman"/>
          <w:b/>
          <w:bCs/>
          <w:sz w:val="24"/>
          <w:szCs w:val="24"/>
        </w:rPr>
        <w:t>Конструирование и моделирование</w:t>
      </w:r>
    </w:p>
    <w:p w:rsidR="002A1BD3" w:rsidRPr="00D763E4" w:rsidRDefault="002A1BD3" w:rsidP="002A1BD3">
      <w:pPr>
        <w:spacing w:after="0" w:line="322" w:lineRule="exact"/>
        <w:ind w:left="720" w:right="3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63E4">
        <w:rPr>
          <w:rFonts w:ascii="Times New Roman" w:eastAsia="Calibri" w:hAnsi="Times New Roman" w:cs="Times New Roman"/>
          <w:b/>
          <w:bCs/>
          <w:sz w:val="24"/>
          <w:szCs w:val="24"/>
        </w:rPr>
        <w:t>Обучающийся научится:</w:t>
      </w:r>
    </w:p>
    <w:p w:rsidR="002A1BD3" w:rsidRPr="00D763E4" w:rsidRDefault="002A1BD3" w:rsidP="002A1BD3">
      <w:pPr>
        <w:numPr>
          <w:ilvl w:val="0"/>
          <w:numId w:val="9"/>
        </w:numPr>
        <w:suppressAutoHyphens/>
        <w:snapToGrid w:val="0"/>
        <w:spacing w:after="0" w:line="240" w:lineRule="auto"/>
        <w:ind w:left="0" w:right="3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63E4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2A1BD3" w:rsidRPr="00D763E4" w:rsidRDefault="002A1BD3" w:rsidP="002A1BD3">
      <w:pPr>
        <w:pStyle w:val="a4"/>
        <w:numPr>
          <w:ilvl w:val="0"/>
          <w:numId w:val="9"/>
        </w:numPr>
        <w:snapToGrid w:val="0"/>
        <w:spacing w:line="240" w:lineRule="auto"/>
        <w:ind w:left="0" w:firstLine="360"/>
        <w:jc w:val="left"/>
        <w:rPr>
          <w:sz w:val="24"/>
        </w:rPr>
      </w:pPr>
      <w:r w:rsidRPr="00D763E4">
        <w:rPr>
          <w:rFonts w:eastAsia="Calibri"/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 (в том числе в интерактивных средах на к</w:t>
      </w:r>
      <w:r w:rsidRPr="00D763E4">
        <w:rPr>
          <w:sz w:val="24"/>
        </w:rPr>
        <w:t>омпьютере);</w:t>
      </w:r>
    </w:p>
    <w:p w:rsidR="002A1BD3" w:rsidRPr="00D763E4" w:rsidRDefault="002A1BD3" w:rsidP="002A1BD3">
      <w:pPr>
        <w:numPr>
          <w:ilvl w:val="0"/>
          <w:numId w:val="9"/>
        </w:numPr>
        <w:suppressAutoHyphens/>
        <w:snapToGrid w:val="0"/>
        <w:spacing w:after="0" w:line="240" w:lineRule="auto"/>
        <w:ind w:left="0" w:right="3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63E4">
        <w:rPr>
          <w:rFonts w:ascii="Times New Roman" w:eastAsia="Times New Roman" w:hAnsi="Times New Roman" w:cs="Times New Roman"/>
          <w:sz w:val="24"/>
          <w:szCs w:val="24"/>
          <w:lang w:eastAsia="ar-SA"/>
        </w:rPr>
        <w:t>изготавливать несложные конструкции изделий по рисунку, простейшему чертежу или эскизу, образцу и доступным заданным условиям (в том числе в интерактивных средах на компьютере).</w:t>
      </w:r>
    </w:p>
    <w:p w:rsidR="002A1BD3" w:rsidRPr="00D763E4" w:rsidRDefault="002A1BD3" w:rsidP="002A1BD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proofErr w:type="gramStart"/>
      <w:r w:rsidRPr="00D763E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D763E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2A1BD3" w:rsidRPr="00D763E4" w:rsidRDefault="002A1BD3" w:rsidP="002A1BD3">
      <w:pPr>
        <w:numPr>
          <w:ilvl w:val="0"/>
          <w:numId w:val="10"/>
        </w:numPr>
        <w:suppressAutoHyphens/>
        <w:snapToGrid w:val="0"/>
        <w:spacing w:after="0" w:line="240" w:lineRule="auto"/>
        <w:ind w:left="0" w:right="30"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763E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2A1BD3" w:rsidRPr="00D763E4" w:rsidRDefault="002A1BD3" w:rsidP="002A1BD3">
      <w:pPr>
        <w:numPr>
          <w:ilvl w:val="0"/>
          <w:numId w:val="10"/>
        </w:numPr>
        <w:suppressAutoHyphens/>
        <w:snapToGrid w:val="0"/>
        <w:spacing w:after="0" w:line="240" w:lineRule="auto"/>
        <w:ind w:left="0" w:right="30"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763E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.</w:t>
      </w:r>
    </w:p>
    <w:p w:rsidR="002A1BD3" w:rsidRPr="00D763E4" w:rsidRDefault="002A1BD3" w:rsidP="002A1BD3">
      <w:pPr>
        <w:numPr>
          <w:ilvl w:val="0"/>
          <w:numId w:val="4"/>
        </w:numPr>
        <w:tabs>
          <w:tab w:val="left" w:pos="1080"/>
        </w:tabs>
        <w:autoSpaceDE w:val="0"/>
        <w:spacing w:after="0" w:line="322" w:lineRule="exact"/>
        <w:ind w:right="30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63E4">
        <w:rPr>
          <w:rFonts w:ascii="Times New Roman" w:eastAsia="Calibri" w:hAnsi="Times New Roman" w:cs="Times New Roman"/>
          <w:b/>
          <w:iCs/>
          <w:sz w:val="24"/>
          <w:szCs w:val="24"/>
        </w:rPr>
        <w:t>Практика работы на компьютере</w:t>
      </w:r>
    </w:p>
    <w:p w:rsidR="002A1BD3" w:rsidRPr="00D763E4" w:rsidRDefault="002A1BD3" w:rsidP="002A1BD3">
      <w:pPr>
        <w:spacing w:after="0" w:line="322" w:lineRule="exact"/>
        <w:ind w:left="720" w:right="3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63E4">
        <w:rPr>
          <w:rFonts w:ascii="Times New Roman" w:eastAsia="Calibri" w:hAnsi="Times New Roman" w:cs="Times New Roman"/>
          <w:b/>
          <w:bCs/>
          <w:sz w:val="24"/>
          <w:szCs w:val="24"/>
        </w:rPr>
        <w:t>Обучающийся научится:</w:t>
      </w:r>
    </w:p>
    <w:p w:rsidR="002A1BD3" w:rsidRPr="00D763E4" w:rsidRDefault="002A1BD3" w:rsidP="002A1BD3">
      <w:pPr>
        <w:numPr>
          <w:ilvl w:val="0"/>
          <w:numId w:val="11"/>
        </w:numPr>
        <w:autoSpaceDE w:val="0"/>
        <w:snapToGrid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lastRenderedPageBreak/>
        <w:t>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2A1BD3" w:rsidRPr="00D763E4" w:rsidRDefault="002A1BD3" w:rsidP="002A1BD3">
      <w:pPr>
        <w:numPr>
          <w:ilvl w:val="0"/>
          <w:numId w:val="11"/>
        </w:numPr>
        <w:autoSpaceDE w:val="0"/>
        <w:snapToGrid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2A1BD3" w:rsidRPr="00D763E4" w:rsidRDefault="002A1BD3" w:rsidP="002A1BD3">
      <w:pPr>
        <w:numPr>
          <w:ilvl w:val="0"/>
          <w:numId w:val="11"/>
        </w:numPr>
        <w:autoSpaceDE w:val="0"/>
        <w:snapToGrid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создавать небольшие тексты, иллюстрации к устному рассказу, используя редакторы текстов и презентаций.</w:t>
      </w:r>
    </w:p>
    <w:p w:rsidR="002A1BD3" w:rsidRPr="00D763E4" w:rsidRDefault="002A1BD3" w:rsidP="002A1BD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proofErr w:type="gramStart"/>
      <w:r w:rsidRPr="00D763E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D763E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2A1BD3" w:rsidRPr="00D763E4" w:rsidRDefault="002A1BD3" w:rsidP="002A1BD3">
      <w:pPr>
        <w:numPr>
          <w:ilvl w:val="0"/>
          <w:numId w:val="12"/>
        </w:numPr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63E4">
        <w:rPr>
          <w:rFonts w:ascii="Times New Roman" w:eastAsia="Calibri" w:hAnsi="Times New Roman" w:cs="Times New Roman"/>
          <w:iCs/>
          <w:sz w:val="24"/>
          <w:szCs w:val="24"/>
        </w:rPr>
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2A1BD3" w:rsidRPr="00D763E4" w:rsidRDefault="002A1BD3" w:rsidP="002A1BD3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2A1BD3" w:rsidRPr="00D763E4" w:rsidRDefault="002A1BD3" w:rsidP="002A1BD3">
      <w:pPr>
        <w:autoSpaceDE w:val="0"/>
        <w:autoSpaceDN w:val="0"/>
        <w:adjustRightInd w:val="0"/>
        <w:spacing w:after="0" w:line="240" w:lineRule="auto"/>
        <w:ind w:left="720" w:right="3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формирования УУД к концу 1-го года обучения</w:t>
      </w:r>
    </w:p>
    <w:p w:rsidR="002A1BD3" w:rsidRPr="00D763E4" w:rsidRDefault="002A1BD3" w:rsidP="002A1BD3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2A1BD3" w:rsidRPr="00D763E4" w:rsidRDefault="002A1BD3" w:rsidP="002A1BD3">
      <w:pPr>
        <w:autoSpaceDE w:val="0"/>
        <w:autoSpaceDN w:val="0"/>
        <w:spacing w:after="0" w:line="240" w:lineRule="auto"/>
        <w:ind w:firstLine="709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ab/>
      </w:r>
      <w:r w:rsidRPr="00D763E4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Личностные результаты</w:t>
      </w:r>
    </w:p>
    <w:p w:rsidR="002A1BD3" w:rsidRPr="00D763E4" w:rsidRDefault="002A1BD3" w:rsidP="002A1BD3">
      <w:pPr>
        <w:autoSpaceDE w:val="0"/>
        <w:autoSpaceDN w:val="0"/>
        <w:spacing w:after="0" w:line="240" w:lineRule="auto"/>
        <w:ind w:firstLine="709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  <w:t>У ученика будут сформированы:</w:t>
      </w:r>
    </w:p>
    <w:p w:rsidR="002A1BD3" w:rsidRPr="00D763E4" w:rsidRDefault="002A1BD3" w:rsidP="002A1BD3">
      <w:pPr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right="30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и освоенные социальные роли обучающегося, развиты мотивы учебной деятельности и  личностный смысл учения.</w:t>
      </w:r>
    </w:p>
    <w:p w:rsidR="002A1BD3" w:rsidRPr="00D763E4" w:rsidRDefault="002A1BD3" w:rsidP="002A1BD3">
      <w:pPr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right="30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е потребности, ценности и чувства.</w:t>
      </w:r>
    </w:p>
    <w:p w:rsidR="002A1BD3" w:rsidRPr="00D763E4" w:rsidRDefault="002A1BD3" w:rsidP="002A1BD3">
      <w:pPr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0" w:right="30" w:firstLine="360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сотрудничества </w:t>
      </w:r>
      <w:proofErr w:type="gramStart"/>
      <w:r w:rsidRPr="00D76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D76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2A1BD3" w:rsidRPr="00D763E4" w:rsidRDefault="002A1BD3" w:rsidP="002A1BD3">
      <w:pPr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0" w:right="30" w:firstLine="360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 на безопасный и здоровый образ жизни.</w:t>
      </w:r>
    </w:p>
    <w:p w:rsidR="002A1BD3" w:rsidRPr="00D763E4" w:rsidRDefault="002A1BD3" w:rsidP="002A1BD3">
      <w:pPr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  <w:t>Ученик получит возможность для формирования:</w:t>
      </w:r>
    </w:p>
    <w:p w:rsidR="002A1BD3" w:rsidRPr="00D763E4" w:rsidRDefault="002A1BD3" w:rsidP="002A1BD3">
      <w:pPr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right="30" w:firstLine="360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патриотизма, чувства гордости за свою Родину, российский народ и историю России.</w:t>
      </w:r>
    </w:p>
    <w:p w:rsidR="002A1BD3" w:rsidRPr="00D763E4" w:rsidRDefault="002A1BD3" w:rsidP="002A1BD3">
      <w:pPr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right="30" w:firstLine="360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A1BD3" w:rsidRPr="00D763E4" w:rsidRDefault="002A1BD3" w:rsidP="002A1BD3">
      <w:pPr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right="30" w:firstLine="360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го отношения к иному мнению, истории и культуре других народов.</w:t>
      </w:r>
    </w:p>
    <w:p w:rsidR="002A1BD3" w:rsidRPr="00D763E4" w:rsidRDefault="002A1BD3" w:rsidP="002A1BD3">
      <w:pPr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right="30" w:firstLine="360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A1BD3" w:rsidRPr="00D763E4" w:rsidRDefault="002A1BD3" w:rsidP="002A1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Метапредметные результаты</w:t>
      </w:r>
    </w:p>
    <w:p w:rsidR="002A1BD3" w:rsidRPr="00D763E4" w:rsidRDefault="002A1BD3" w:rsidP="002A1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Регулятивные</w:t>
      </w:r>
    </w:p>
    <w:p w:rsidR="002A1BD3" w:rsidRPr="00D763E4" w:rsidRDefault="002A1BD3" w:rsidP="002A1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ab/>
        <w:t>Обучающийся научится:</w:t>
      </w:r>
    </w:p>
    <w:p w:rsidR="002A1BD3" w:rsidRPr="00D763E4" w:rsidRDefault="002A1BD3" w:rsidP="002A1BD3">
      <w:pPr>
        <w:numPr>
          <w:ilvl w:val="0"/>
          <w:numId w:val="15"/>
        </w:numPr>
        <w:autoSpaceDE w:val="0"/>
        <w:autoSpaceDN w:val="0"/>
        <w:adjustRightInd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i/>
          <w:iCs/>
          <w:sz w:val="24"/>
          <w:szCs w:val="24"/>
        </w:rPr>
        <w:t>высказывать</w:t>
      </w: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 своё предположение (версию) на основе работы с иллюстрацией учебника;</w:t>
      </w:r>
    </w:p>
    <w:p w:rsidR="002A1BD3" w:rsidRPr="00D763E4" w:rsidRDefault="002A1BD3" w:rsidP="002A1BD3">
      <w:pPr>
        <w:numPr>
          <w:ilvl w:val="0"/>
          <w:numId w:val="15"/>
        </w:numPr>
        <w:autoSpaceDE w:val="0"/>
        <w:autoSpaceDN w:val="0"/>
        <w:adjustRightInd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i/>
          <w:iCs/>
          <w:sz w:val="24"/>
          <w:szCs w:val="24"/>
        </w:rPr>
        <w:t>работать</w:t>
      </w: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 по предложенному учителем плану; </w:t>
      </w:r>
    </w:p>
    <w:p w:rsidR="002A1BD3" w:rsidRPr="00D763E4" w:rsidRDefault="002A1BD3" w:rsidP="002A1BD3">
      <w:pPr>
        <w:numPr>
          <w:ilvl w:val="0"/>
          <w:numId w:val="15"/>
        </w:numPr>
        <w:autoSpaceDE w:val="0"/>
        <w:autoSpaceDN w:val="0"/>
        <w:adjustRightInd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i/>
          <w:iCs/>
          <w:sz w:val="24"/>
          <w:szCs w:val="24"/>
        </w:rPr>
        <w:t>отличать</w:t>
      </w: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763E4">
        <w:rPr>
          <w:rFonts w:ascii="Times New Roman" w:eastAsia="Calibri" w:hAnsi="Times New Roman" w:cs="Times New Roman"/>
          <w:sz w:val="24"/>
          <w:szCs w:val="24"/>
        </w:rPr>
        <w:t>верно</w:t>
      </w:r>
      <w:proofErr w:type="gramEnd"/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 выполненное задание от неверного;</w:t>
      </w:r>
    </w:p>
    <w:p w:rsidR="002A1BD3" w:rsidRPr="00D763E4" w:rsidRDefault="002A1BD3" w:rsidP="002A1BD3">
      <w:pPr>
        <w:numPr>
          <w:ilvl w:val="0"/>
          <w:numId w:val="15"/>
        </w:numPr>
        <w:autoSpaceDE w:val="0"/>
        <w:autoSpaceDN w:val="0"/>
        <w:adjustRightInd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давать эмоциональную </w:t>
      </w:r>
      <w:r w:rsidRPr="00D763E4">
        <w:rPr>
          <w:rFonts w:ascii="Times New Roman" w:eastAsia="Calibri" w:hAnsi="Times New Roman" w:cs="Times New Roman"/>
          <w:i/>
          <w:iCs/>
          <w:sz w:val="24"/>
          <w:szCs w:val="24"/>
        </w:rPr>
        <w:t>оценку</w:t>
      </w: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 деятельности класса на уроке совместно с учителем и другими учениками; </w:t>
      </w:r>
    </w:p>
    <w:p w:rsidR="002A1BD3" w:rsidRPr="00D763E4" w:rsidRDefault="002A1BD3" w:rsidP="002A1BD3">
      <w:pPr>
        <w:numPr>
          <w:ilvl w:val="0"/>
          <w:numId w:val="15"/>
        </w:numPr>
        <w:autoSpaceDE w:val="0"/>
        <w:autoSpaceDN w:val="0"/>
        <w:adjustRightInd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i/>
          <w:iCs/>
          <w:sz w:val="24"/>
          <w:szCs w:val="24"/>
        </w:rPr>
        <w:t>высказывать</w:t>
      </w: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 своё предположение (версию) на основе работы с иллюстрацией учебника;</w:t>
      </w:r>
    </w:p>
    <w:p w:rsidR="002A1BD3" w:rsidRPr="00D763E4" w:rsidRDefault="002A1BD3" w:rsidP="002A1BD3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360"/>
        <w:jc w:val="left"/>
        <w:rPr>
          <w:rFonts w:ascii="Times New Roman" w:hAnsi="Times New Roman"/>
          <w:sz w:val="24"/>
          <w:szCs w:val="24"/>
        </w:rPr>
      </w:pPr>
      <w:r w:rsidRPr="00D763E4">
        <w:rPr>
          <w:rFonts w:ascii="Times New Roman" w:hAnsi="Times New Roman"/>
          <w:i/>
          <w:iCs/>
          <w:sz w:val="24"/>
          <w:szCs w:val="24"/>
        </w:rPr>
        <w:t xml:space="preserve">объяснять </w:t>
      </w:r>
      <w:r w:rsidRPr="00D763E4">
        <w:rPr>
          <w:rFonts w:ascii="Times New Roman" w:hAnsi="Times New Roman"/>
          <w:sz w:val="24"/>
          <w:szCs w:val="24"/>
        </w:rPr>
        <w:t xml:space="preserve">с помощью учителя </w:t>
      </w:r>
      <w:r w:rsidRPr="00D763E4">
        <w:rPr>
          <w:rFonts w:ascii="Times New Roman" w:hAnsi="Times New Roman"/>
          <w:i/>
          <w:iCs/>
          <w:sz w:val="24"/>
          <w:szCs w:val="24"/>
        </w:rPr>
        <w:t>выбор</w:t>
      </w:r>
      <w:r w:rsidRPr="00D763E4">
        <w:rPr>
          <w:rFonts w:ascii="Times New Roman" w:hAnsi="Times New Roman"/>
          <w:sz w:val="24"/>
          <w:szCs w:val="24"/>
        </w:rPr>
        <w:t xml:space="preserve"> наиболее подходящих для 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3E4">
        <w:rPr>
          <w:rFonts w:ascii="Times New Roman" w:hAnsi="Times New Roman"/>
          <w:sz w:val="24"/>
          <w:szCs w:val="24"/>
        </w:rPr>
        <w:t>задания материалов и инструментов;</w:t>
      </w:r>
    </w:p>
    <w:p w:rsidR="002A1BD3" w:rsidRPr="00D763E4" w:rsidRDefault="002A1BD3" w:rsidP="002A1BD3">
      <w:pPr>
        <w:numPr>
          <w:ilvl w:val="0"/>
          <w:numId w:val="15"/>
        </w:numPr>
        <w:autoSpaceDE w:val="0"/>
        <w:autoSpaceDN w:val="0"/>
        <w:adjustRightInd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готовить рабочее место и </w:t>
      </w:r>
      <w:r w:rsidRPr="00D763E4">
        <w:rPr>
          <w:rFonts w:ascii="Times New Roman" w:eastAsia="Calibri" w:hAnsi="Times New Roman" w:cs="Times New Roman"/>
          <w:i/>
          <w:iCs/>
          <w:sz w:val="24"/>
          <w:szCs w:val="24"/>
        </w:rPr>
        <w:t>выполнять</w:t>
      </w: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 практическую работу по предложенному учителем плану с опорой на образцы, рисунки учебника;</w:t>
      </w:r>
    </w:p>
    <w:p w:rsidR="002A1BD3" w:rsidRPr="00D763E4" w:rsidRDefault="002A1BD3" w:rsidP="002A1BD3">
      <w:pPr>
        <w:numPr>
          <w:ilvl w:val="0"/>
          <w:numId w:val="15"/>
        </w:numPr>
        <w:autoSpaceDE w:val="0"/>
        <w:autoSpaceDN w:val="0"/>
        <w:adjustRightInd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выполнять контроль точности разметки деталей с помощью шаблона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left="360" w:right="30" w:firstLine="349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D763E4">
        <w:rPr>
          <w:rFonts w:ascii="Times New Roman" w:eastAsia="Calibri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D763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2A1BD3" w:rsidRPr="00D763E4" w:rsidRDefault="002A1BD3" w:rsidP="002A1BD3">
      <w:pPr>
        <w:numPr>
          <w:ilvl w:val="0"/>
          <w:numId w:val="16"/>
        </w:numPr>
        <w:autoSpaceDE w:val="0"/>
        <w:autoSpaceDN w:val="0"/>
        <w:adjustRightInd w:val="0"/>
        <w:spacing w:after="0" w:line="322" w:lineRule="exact"/>
        <w:ind w:right="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i/>
          <w:iCs/>
          <w:sz w:val="24"/>
          <w:szCs w:val="24"/>
        </w:rPr>
        <w:t>определять</w:t>
      </w: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D763E4">
        <w:rPr>
          <w:rFonts w:ascii="Times New Roman" w:eastAsia="Calibri" w:hAnsi="Times New Roman" w:cs="Times New Roman"/>
          <w:i/>
          <w:iCs/>
          <w:sz w:val="24"/>
          <w:szCs w:val="24"/>
        </w:rPr>
        <w:t>формулировать</w:t>
      </w: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 цель деятельности на уроке с помощью учителя;</w:t>
      </w:r>
    </w:p>
    <w:p w:rsidR="002A1BD3" w:rsidRPr="00D763E4" w:rsidRDefault="002A1BD3" w:rsidP="002A1BD3">
      <w:pPr>
        <w:numPr>
          <w:ilvl w:val="0"/>
          <w:numId w:val="16"/>
        </w:numPr>
        <w:autoSpaceDE w:val="0"/>
        <w:autoSpaceDN w:val="0"/>
        <w:adjustRightInd w:val="0"/>
        <w:spacing w:after="0" w:line="322" w:lineRule="exact"/>
        <w:ind w:right="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проговаривать</w:t>
      </w: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ь действий на уроке.</w:t>
      </w:r>
    </w:p>
    <w:p w:rsidR="002A1BD3" w:rsidRPr="00D763E4" w:rsidRDefault="002A1BD3" w:rsidP="002A1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Познавательные</w:t>
      </w:r>
    </w:p>
    <w:p w:rsidR="002A1BD3" w:rsidRPr="00D763E4" w:rsidRDefault="002A1BD3" w:rsidP="002A1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ab/>
        <w:t>Обучающийся научится:</w:t>
      </w:r>
    </w:p>
    <w:p w:rsidR="002A1BD3" w:rsidRPr="00D763E4" w:rsidRDefault="002A1BD3" w:rsidP="002A1BD3">
      <w:pPr>
        <w:numPr>
          <w:ilvl w:val="0"/>
          <w:numId w:val="17"/>
        </w:numPr>
        <w:autoSpaceDE w:val="0"/>
        <w:autoSpaceDN w:val="0"/>
        <w:adjustRightInd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ориентироваться в своей системе знаний: </w:t>
      </w:r>
      <w:r w:rsidRPr="00D763E4">
        <w:rPr>
          <w:rFonts w:ascii="Times New Roman" w:eastAsia="Calibri" w:hAnsi="Times New Roman" w:cs="Times New Roman"/>
          <w:i/>
          <w:iCs/>
          <w:sz w:val="24"/>
          <w:szCs w:val="24"/>
        </w:rPr>
        <w:t>отличать</w:t>
      </w: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 новое от уже известного с помощью учителя;</w:t>
      </w:r>
    </w:p>
    <w:p w:rsidR="002A1BD3" w:rsidRPr="00D763E4" w:rsidRDefault="002A1BD3" w:rsidP="002A1BD3">
      <w:pPr>
        <w:numPr>
          <w:ilvl w:val="0"/>
          <w:numId w:val="17"/>
        </w:numPr>
        <w:autoSpaceDE w:val="0"/>
        <w:autoSpaceDN w:val="0"/>
        <w:adjustRightInd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перерабатывать полученную информацию: </w:t>
      </w:r>
      <w:r w:rsidRPr="00D763E4">
        <w:rPr>
          <w:rFonts w:ascii="Times New Roman" w:eastAsia="Calibri" w:hAnsi="Times New Roman" w:cs="Times New Roman"/>
          <w:i/>
          <w:iCs/>
          <w:sz w:val="24"/>
          <w:szCs w:val="24"/>
        </w:rPr>
        <w:t>делать выводы</w:t>
      </w: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 в результате совместной работы всего класса</w:t>
      </w:r>
    </w:p>
    <w:p w:rsidR="002A1BD3" w:rsidRPr="00D763E4" w:rsidRDefault="002A1BD3" w:rsidP="002A1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gramStart"/>
      <w:r w:rsidRPr="00D76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</w:t>
      </w:r>
      <w:proofErr w:type="gramEnd"/>
      <w:r w:rsidRPr="00D76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2A1BD3" w:rsidRPr="00D763E4" w:rsidRDefault="002A1BD3" w:rsidP="002A1BD3">
      <w:pPr>
        <w:numPr>
          <w:ilvl w:val="0"/>
          <w:numId w:val="18"/>
        </w:numPr>
        <w:autoSpaceDE w:val="0"/>
        <w:autoSpaceDN w:val="0"/>
        <w:adjustRightInd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делать предварительный отбор источников информации: </w:t>
      </w:r>
      <w:r w:rsidRPr="00D763E4">
        <w:rPr>
          <w:rFonts w:ascii="Times New Roman" w:eastAsia="Calibri" w:hAnsi="Times New Roman" w:cs="Times New Roman"/>
          <w:i/>
          <w:iCs/>
          <w:sz w:val="24"/>
          <w:szCs w:val="24"/>
        </w:rPr>
        <w:t>ориентироваться</w:t>
      </w: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 в учебнике (на развороте, в оглавлении, в словаре).</w:t>
      </w:r>
    </w:p>
    <w:p w:rsidR="002A1BD3" w:rsidRPr="00D763E4" w:rsidRDefault="002A1BD3" w:rsidP="002A1BD3">
      <w:pPr>
        <w:numPr>
          <w:ilvl w:val="0"/>
          <w:numId w:val="18"/>
        </w:numPr>
        <w:autoSpaceDE w:val="0"/>
        <w:autoSpaceDN w:val="0"/>
        <w:adjustRightInd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добывать новые знания: </w:t>
      </w:r>
      <w:r w:rsidRPr="00D763E4">
        <w:rPr>
          <w:rFonts w:ascii="Times New Roman" w:eastAsia="Calibri" w:hAnsi="Times New Roman" w:cs="Times New Roman"/>
          <w:i/>
          <w:iCs/>
          <w:sz w:val="24"/>
          <w:szCs w:val="24"/>
        </w:rPr>
        <w:t>находить ответы</w:t>
      </w: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 на вопросы, используя учебник, свой жизненный опыт и информацию, полученную на уроке; пользоваться памятками (даны в конце учебника);</w:t>
      </w:r>
    </w:p>
    <w:p w:rsidR="002A1BD3" w:rsidRPr="00D763E4" w:rsidRDefault="002A1BD3" w:rsidP="002A1BD3">
      <w:pPr>
        <w:numPr>
          <w:ilvl w:val="0"/>
          <w:numId w:val="18"/>
        </w:numPr>
        <w:autoSpaceDE w:val="0"/>
        <w:autoSpaceDN w:val="0"/>
        <w:adjustRightInd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перерабатывать полученную информацию: </w:t>
      </w:r>
      <w:r w:rsidRPr="00D763E4">
        <w:rPr>
          <w:rFonts w:ascii="Times New Roman" w:eastAsia="Calibri" w:hAnsi="Times New Roman" w:cs="Times New Roman"/>
          <w:i/>
          <w:iCs/>
          <w:sz w:val="24"/>
          <w:szCs w:val="24"/>
        </w:rPr>
        <w:t>сравнивать</w:t>
      </w: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D763E4">
        <w:rPr>
          <w:rFonts w:ascii="Times New Roman" w:eastAsia="Calibri" w:hAnsi="Times New Roman" w:cs="Times New Roman"/>
          <w:i/>
          <w:iCs/>
          <w:sz w:val="24"/>
          <w:szCs w:val="24"/>
        </w:rPr>
        <w:t>группировать</w:t>
      </w: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 предметы и их образы;</w:t>
      </w:r>
    </w:p>
    <w:p w:rsidR="002A1BD3" w:rsidRPr="00D763E4" w:rsidRDefault="002A1BD3" w:rsidP="002A1BD3">
      <w:pPr>
        <w:numPr>
          <w:ilvl w:val="0"/>
          <w:numId w:val="18"/>
        </w:numPr>
        <w:autoSpaceDE w:val="0"/>
        <w:autoSpaceDN w:val="0"/>
        <w:adjustRightInd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преобразовывать информацию из одной формы в другую: подробно </w:t>
      </w:r>
      <w:r w:rsidRPr="00D763E4">
        <w:rPr>
          <w:rFonts w:ascii="Times New Roman" w:eastAsia="Calibri" w:hAnsi="Times New Roman" w:cs="Times New Roman"/>
          <w:i/>
          <w:iCs/>
          <w:sz w:val="24"/>
          <w:szCs w:val="24"/>
        </w:rPr>
        <w:t>пересказывать</w:t>
      </w: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 небольшие тексты, называть их тему.</w:t>
      </w:r>
    </w:p>
    <w:p w:rsidR="002A1BD3" w:rsidRPr="00D763E4" w:rsidRDefault="002A1BD3" w:rsidP="002A1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Коммуникативные</w:t>
      </w:r>
    </w:p>
    <w:p w:rsidR="002A1BD3" w:rsidRPr="00D763E4" w:rsidRDefault="002A1BD3" w:rsidP="002A1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ab/>
        <w:t>Обучающийся научится:</w:t>
      </w:r>
    </w:p>
    <w:p w:rsidR="002A1BD3" w:rsidRPr="00D763E4" w:rsidRDefault="002A1BD3" w:rsidP="002A1BD3">
      <w:pPr>
        <w:numPr>
          <w:ilvl w:val="0"/>
          <w:numId w:val="19"/>
        </w:numPr>
        <w:autoSpaceDE w:val="0"/>
        <w:autoSpaceDN w:val="0"/>
        <w:adjustRightInd w:val="0"/>
        <w:spacing w:after="0" w:line="322" w:lineRule="exact"/>
        <w:ind w:right="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i/>
          <w:iCs/>
          <w:sz w:val="24"/>
          <w:szCs w:val="24"/>
        </w:rPr>
        <w:t>слушать</w:t>
      </w: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D763E4">
        <w:rPr>
          <w:rFonts w:ascii="Times New Roman" w:eastAsia="Calibri" w:hAnsi="Times New Roman" w:cs="Times New Roman"/>
          <w:i/>
          <w:iCs/>
          <w:sz w:val="24"/>
          <w:szCs w:val="24"/>
        </w:rPr>
        <w:t>понимать</w:t>
      </w: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 речь других;</w:t>
      </w:r>
    </w:p>
    <w:p w:rsidR="002A1BD3" w:rsidRPr="00D763E4" w:rsidRDefault="002A1BD3" w:rsidP="002A1BD3">
      <w:pPr>
        <w:numPr>
          <w:ilvl w:val="0"/>
          <w:numId w:val="19"/>
        </w:numPr>
        <w:autoSpaceDE w:val="0"/>
        <w:autoSpaceDN w:val="0"/>
        <w:adjustRightInd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доносить свою позицию до других: </w:t>
      </w:r>
      <w:r w:rsidRPr="00D763E4">
        <w:rPr>
          <w:rFonts w:ascii="Times New Roman" w:eastAsia="Calibri" w:hAnsi="Times New Roman" w:cs="Times New Roman"/>
          <w:i/>
          <w:iCs/>
          <w:sz w:val="24"/>
          <w:szCs w:val="24"/>
        </w:rPr>
        <w:t>оформлять</w:t>
      </w: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 свою мысль в рисунках, доступных для изготовления изделиях.</w:t>
      </w:r>
    </w:p>
    <w:p w:rsidR="002A1BD3" w:rsidRPr="00D763E4" w:rsidRDefault="002A1BD3" w:rsidP="002A1BD3">
      <w:pPr>
        <w:autoSpaceDE w:val="0"/>
        <w:autoSpaceDN w:val="0"/>
        <w:adjustRightInd w:val="0"/>
        <w:spacing w:after="0" w:line="322" w:lineRule="exact"/>
        <w:ind w:left="360" w:right="30" w:firstLine="34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763E4"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proofErr w:type="gramEnd"/>
      <w:r w:rsidRPr="00D763E4">
        <w:rPr>
          <w:rFonts w:ascii="Times New Roman" w:eastAsia="Calibri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2A1BD3" w:rsidRPr="00D763E4" w:rsidRDefault="002A1BD3" w:rsidP="002A1BD3">
      <w:pPr>
        <w:numPr>
          <w:ilvl w:val="0"/>
          <w:numId w:val="20"/>
        </w:numPr>
        <w:autoSpaceDE w:val="0"/>
        <w:autoSpaceDN w:val="0"/>
        <w:adjustRightInd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доносить свою позицию до других:</w:t>
      </w:r>
      <w:r w:rsidRPr="00D763E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формлять</w:t>
      </w:r>
      <w:r w:rsidRPr="00D763E4">
        <w:rPr>
          <w:rFonts w:ascii="Times New Roman" w:eastAsia="Calibri" w:hAnsi="Times New Roman" w:cs="Times New Roman"/>
          <w:sz w:val="24"/>
          <w:szCs w:val="24"/>
        </w:rPr>
        <w:t xml:space="preserve"> свою мысль в рисунках, доступных для изготовления изделиях.</w:t>
      </w:r>
    </w:p>
    <w:p w:rsidR="002A1BD3" w:rsidRPr="00D763E4" w:rsidRDefault="002A1BD3" w:rsidP="002A1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Предметные результаты</w:t>
      </w:r>
    </w:p>
    <w:p w:rsidR="002A1BD3" w:rsidRPr="00D763E4" w:rsidRDefault="002A1BD3" w:rsidP="002A1BD3">
      <w:pPr>
        <w:spacing w:after="0" w:line="322" w:lineRule="exact"/>
        <w:ind w:right="30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D763E4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2A1BD3" w:rsidRPr="00D763E4" w:rsidRDefault="002A1BD3" w:rsidP="002A1BD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навыкам самообслуживания; технологическими приемами ручной обработки материалов; правилам техники безопасности;</w:t>
      </w:r>
    </w:p>
    <w:p w:rsidR="002A1BD3" w:rsidRPr="00D763E4" w:rsidRDefault="002A1BD3" w:rsidP="002A1BD3">
      <w:pPr>
        <w:tabs>
          <w:tab w:val="left" w:pos="1134"/>
        </w:tabs>
        <w:spacing w:after="0" w:line="322" w:lineRule="exact"/>
        <w:ind w:right="30" w:firstLine="709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763E4"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proofErr w:type="gramEnd"/>
      <w:r w:rsidRPr="00D763E4">
        <w:rPr>
          <w:rFonts w:ascii="Times New Roman" w:eastAsia="Calibri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2A1BD3" w:rsidRPr="00D763E4" w:rsidRDefault="002A1BD3" w:rsidP="002A1BD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первоначальному представлению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2A1BD3" w:rsidRPr="00D763E4" w:rsidRDefault="002A1BD3" w:rsidP="002A1BD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E4">
        <w:rPr>
          <w:rFonts w:ascii="Times New Roman" w:eastAsia="Calibri" w:hAnsi="Times New Roman" w:cs="Times New Roman"/>
          <w:sz w:val="24"/>
          <w:szCs w:val="24"/>
        </w:rPr>
        <w:t>представлениям о материальной культуре как продукте предметно-преобразующей деятельности человека;</w:t>
      </w:r>
    </w:p>
    <w:p w:rsidR="002A1BD3" w:rsidRPr="002A1BD3" w:rsidRDefault="00532635" w:rsidP="002A1BD3">
      <w:pPr>
        <w:pStyle w:val="a3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C95614" w:rsidRPr="00532635">
        <w:rPr>
          <w:rFonts w:ascii="Times New Roman" w:hAnsi="Times New Roman"/>
          <w:b/>
          <w:sz w:val="24"/>
          <w:szCs w:val="24"/>
        </w:rPr>
        <w:t xml:space="preserve">. </w:t>
      </w:r>
      <w:r w:rsidR="00C95614" w:rsidRPr="00C95614">
        <w:rPr>
          <w:rFonts w:ascii="Times New Roman" w:hAnsi="Times New Roman"/>
          <w:b/>
          <w:sz w:val="24"/>
          <w:szCs w:val="24"/>
        </w:rPr>
        <w:t>Содержательные</w:t>
      </w:r>
      <w:r w:rsidR="002A1BD3" w:rsidRPr="002A1BD3">
        <w:rPr>
          <w:rFonts w:ascii="Times New Roman" w:hAnsi="Times New Roman"/>
          <w:b/>
          <w:sz w:val="24"/>
          <w:szCs w:val="24"/>
        </w:rPr>
        <w:t xml:space="preserve"> линии курса 1 класса.</w:t>
      </w:r>
    </w:p>
    <w:tbl>
      <w:tblPr>
        <w:tblpPr w:leftFromText="180" w:rightFromText="180" w:vertAnchor="text" w:horzAnchor="margin" w:tblpXSpec="center" w:tblpY="228"/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6804"/>
        <w:gridCol w:w="1418"/>
      </w:tblGrid>
      <w:tr w:rsidR="002A1BD3" w:rsidRPr="00597197" w:rsidTr="002124D2">
        <w:tc>
          <w:tcPr>
            <w:tcW w:w="1201" w:type="dxa"/>
            <w:vAlign w:val="center"/>
          </w:tcPr>
          <w:p w:rsidR="002A1BD3" w:rsidRPr="00597197" w:rsidRDefault="002A1BD3" w:rsidP="00212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vAlign w:val="center"/>
          </w:tcPr>
          <w:p w:rsidR="002A1BD3" w:rsidRPr="00597197" w:rsidRDefault="002A1BD3" w:rsidP="00212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е линии</w:t>
            </w:r>
          </w:p>
        </w:tc>
        <w:tc>
          <w:tcPr>
            <w:tcW w:w="1418" w:type="dxa"/>
            <w:vAlign w:val="center"/>
          </w:tcPr>
          <w:p w:rsidR="002A1BD3" w:rsidRPr="00597197" w:rsidRDefault="002A1BD3" w:rsidP="00212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A1BD3" w:rsidRPr="00597197" w:rsidTr="002124D2">
        <w:tc>
          <w:tcPr>
            <w:tcW w:w="1201" w:type="dxa"/>
            <w:vAlign w:val="center"/>
          </w:tcPr>
          <w:p w:rsidR="002A1BD3" w:rsidRPr="00597197" w:rsidRDefault="002A1BD3" w:rsidP="002124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2A1BD3" w:rsidRPr="00597197" w:rsidRDefault="002A1BD3" w:rsidP="002124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познакомимся.</w:t>
            </w:r>
          </w:p>
          <w:p w:rsidR="002A1BD3" w:rsidRPr="00597197" w:rsidRDefault="002A1BD3" w:rsidP="00212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.</w:t>
            </w:r>
          </w:p>
          <w:p w:rsidR="002A1BD3" w:rsidRPr="00597197" w:rsidRDefault="002A1BD3" w:rsidP="00212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  <w:p w:rsidR="002A1BD3" w:rsidRPr="00597197" w:rsidRDefault="002A1BD3" w:rsidP="00212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sz w:val="24"/>
                <w:szCs w:val="24"/>
              </w:rPr>
              <w:t>.Значение «технология»</w:t>
            </w:r>
          </w:p>
        </w:tc>
        <w:tc>
          <w:tcPr>
            <w:tcW w:w="1418" w:type="dxa"/>
            <w:vAlign w:val="center"/>
          </w:tcPr>
          <w:p w:rsidR="002A1BD3" w:rsidRPr="00597197" w:rsidRDefault="002A1BD3" w:rsidP="002124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</w:tr>
      <w:tr w:rsidR="002A1BD3" w:rsidRPr="00597197" w:rsidTr="002124D2">
        <w:tc>
          <w:tcPr>
            <w:tcW w:w="1201" w:type="dxa"/>
            <w:vAlign w:val="center"/>
          </w:tcPr>
          <w:p w:rsidR="002A1BD3" w:rsidRPr="00597197" w:rsidRDefault="002A1BD3" w:rsidP="002124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2A1BD3" w:rsidRPr="00597197" w:rsidRDefault="002A1BD3" w:rsidP="002124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земля</w:t>
            </w:r>
          </w:p>
          <w:p w:rsidR="002A1BD3" w:rsidRPr="00597197" w:rsidRDefault="002A1BD3" w:rsidP="00212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sz w:val="24"/>
                <w:szCs w:val="24"/>
              </w:rPr>
              <w:t xml:space="preserve">Виды природных материалов, виды бумаги, виды тканей. Приемы и способы работы с ними.  Свойства природных материалов, пластилина, бумаги и картона, ткани </w:t>
            </w:r>
            <w:proofErr w:type="gramStart"/>
            <w:r w:rsidRPr="00597197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597197">
              <w:rPr>
                <w:rFonts w:ascii="Times New Roman" w:hAnsi="Times New Roman" w:cs="Times New Roman"/>
                <w:sz w:val="24"/>
                <w:szCs w:val="24"/>
              </w:rPr>
              <w:t>х назначение.</w:t>
            </w:r>
          </w:p>
          <w:p w:rsidR="002A1BD3" w:rsidRPr="00597197" w:rsidRDefault="002A1BD3" w:rsidP="00212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sz w:val="24"/>
                <w:szCs w:val="24"/>
              </w:rPr>
              <w:t xml:space="preserve">Раскрой бумаги без ножниц (обрыв по контору) Техника </w:t>
            </w:r>
            <w:r w:rsidR="003E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единения. </w:t>
            </w:r>
            <w:r w:rsidRPr="00597197">
              <w:rPr>
                <w:rFonts w:ascii="Times New Roman" w:hAnsi="Times New Roman" w:cs="Times New Roman"/>
                <w:sz w:val="24"/>
                <w:szCs w:val="24"/>
              </w:rPr>
              <w:t>Правила работы ножницами, шилом,  иглой. Разметка (шаблон, сгибание)</w:t>
            </w:r>
          </w:p>
          <w:p w:rsidR="002A1BD3" w:rsidRPr="00597197" w:rsidRDefault="002A1BD3" w:rsidP="00212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sz w:val="24"/>
                <w:szCs w:val="24"/>
              </w:rPr>
              <w:t>пластилин, клей.</w:t>
            </w:r>
          </w:p>
          <w:p w:rsidR="002A1BD3" w:rsidRPr="00597197" w:rsidRDefault="002A1BD3" w:rsidP="00212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sz w:val="24"/>
                <w:szCs w:val="24"/>
              </w:rPr>
              <w:t>Коллаж. Швы: прямые стежки, с  перевивом змейкой, с перевивом спиралью. Конструктор, его</w:t>
            </w:r>
          </w:p>
          <w:p w:rsidR="002A1BD3" w:rsidRPr="00597197" w:rsidRDefault="002A1BD3" w:rsidP="00212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sz w:val="24"/>
                <w:szCs w:val="24"/>
              </w:rPr>
              <w:t>детали, приемы соединений.</w:t>
            </w:r>
          </w:p>
        </w:tc>
        <w:tc>
          <w:tcPr>
            <w:tcW w:w="1418" w:type="dxa"/>
            <w:vAlign w:val="center"/>
          </w:tcPr>
          <w:p w:rsidR="002A1BD3" w:rsidRPr="00597197" w:rsidRDefault="002A1BD3" w:rsidP="002124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ч</w:t>
            </w:r>
          </w:p>
        </w:tc>
      </w:tr>
      <w:tr w:rsidR="002A1BD3" w:rsidRPr="00597197" w:rsidTr="002124D2">
        <w:tc>
          <w:tcPr>
            <w:tcW w:w="1201" w:type="dxa"/>
            <w:vAlign w:val="center"/>
          </w:tcPr>
          <w:p w:rsidR="002A1BD3" w:rsidRPr="00597197" w:rsidRDefault="002A1BD3" w:rsidP="002124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804" w:type="dxa"/>
            <w:vAlign w:val="center"/>
          </w:tcPr>
          <w:p w:rsidR="002A1BD3" w:rsidRPr="008E7864" w:rsidRDefault="002A1BD3" w:rsidP="002124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 и вода</w:t>
            </w:r>
          </w:p>
          <w:p w:rsidR="002A1BD3" w:rsidRPr="00597197" w:rsidRDefault="002A1BD3" w:rsidP="00212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sz w:val="24"/>
                <w:szCs w:val="24"/>
              </w:rPr>
              <w:t>Комнатные растения. Правила ухода. Анализ конструкции.</w:t>
            </w:r>
          </w:p>
          <w:p w:rsidR="002A1BD3" w:rsidRPr="00597197" w:rsidRDefault="002A1BD3" w:rsidP="00212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sz w:val="24"/>
                <w:szCs w:val="24"/>
              </w:rPr>
              <w:t>Техника «оригами». Развертка по образцу.</w:t>
            </w:r>
          </w:p>
          <w:p w:rsidR="002A1BD3" w:rsidRPr="00597197" w:rsidRDefault="002A1BD3" w:rsidP="00212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sz w:val="24"/>
                <w:szCs w:val="24"/>
              </w:rPr>
              <w:t>Работа с технологической документацией.</w:t>
            </w:r>
          </w:p>
        </w:tc>
        <w:tc>
          <w:tcPr>
            <w:tcW w:w="1418" w:type="dxa"/>
            <w:vAlign w:val="center"/>
          </w:tcPr>
          <w:p w:rsidR="002A1BD3" w:rsidRPr="00597197" w:rsidRDefault="002A1BD3" w:rsidP="002124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</w:tr>
      <w:tr w:rsidR="002A1BD3" w:rsidRPr="00597197" w:rsidTr="002124D2">
        <w:tc>
          <w:tcPr>
            <w:tcW w:w="1201" w:type="dxa"/>
            <w:vAlign w:val="center"/>
          </w:tcPr>
          <w:p w:rsidR="002A1BD3" w:rsidRPr="00597197" w:rsidRDefault="002A1BD3" w:rsidP="002124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2A1BD3" w:rsidRPr="00597197" w:rsidRDefault="002A1BD3" w:rsidP="002124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здух</w:t>
            </w:r>
          </w:p>
          <w:p w:rsidR="002A1BD3" w:rsidRPr="00597197" w:rsidRDefault="002A1BD3" w:rsidP="00212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sz w:val="24"/>
                <w:szCs w:val="24"/>
              </w:rPr>
              <w:t>Разметка по шаблону, с помощью линейки,</w:t>
            </w:r>
          </w:p>
          <w:p w:rsidR="002A1BD3" w:rsidRPr="00597197" w:rsidRDefault="002A1BD3" w:rsidP="00212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sz w:val="24"/>
                <w:szCs w:val="24"/>
              </w:rPr>
              <w:t>Оформление изделия по собственному замыслу.</w:t>
            </w:r>
          </w:p>
          <w:p w:rsidR="002A1BD3" w:rsidRPr="00597197" w:rsidRDefault="002A1BD3" w:rsidP="00212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sz w:val="24"/>
                <w:szCs w:val="24"/>
              </w:rPr>
              <w:t>Техника «рваная бумага» -</w:t>
            </w:r>
            <w:r w:rsidR="00532635" w:rsidRPr="00C95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197">
              <w:rPr>
                <w:rFonts w:ascii="Times New Roman" w:hAnsi="Times New Roman" w:cs="Times New Roman"/>
                <w:sz w:val="24"/>
                <w:szCs w:val="24"/>
              </w:rPr>
              <w:t>мозаика.</w:t>
            </w:r>
          </w:p>
          <w:p w:rsidR="002A1BD3" w:rsidRPr="00597197" w:rsidRDefault="002A1BD3" w:rsidP="00212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sz w:val="24"/>
                <w:szCs w:val="24"/>
              </w:rPr>
              <w:t>Экономный расход материала.</w:t>
            </w:r>
          </w:p>
        </w:tc>
        <w:tc>
          <w:tcPr>
            <w:tcW w:w="1418" w:type="dxa"/>
            <w:vAlign w:val="center"/>
          </w:tcPr>
          <w:p w:rsidR="002A1BD3" w:rsidRPr="00597197" w:rsidRDefault="002A1BD3" w:rsidP="002124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</w:tr>
      <w:tr w:rsidR="002A1BD3" w:rsidRPr="00597197" w:rsidTr="002124D2">
        <w:tc>
          <w:tcPr>
            <w:tcW w:w="1201" w:type="dxa"/>
            <w:vAlign w:val="center"/>
          </w:tcPr>
          <w:p w:rsidR="002A1BD3" w:rsidRPr="00597197" w:rsidRDefault="002A1BD3" w:rsidP="002124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2A1BD3" w:rsidRPr="00597197" w:rsidRDefault="002A1BD3" w:rsidP="002124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и информация </w:t>
            </w:r>
          </w:p>
          <w:p w:rsidR="002A1BD3" w:rsidRPr="00597197" w:rsidRDefault="002A1BD3" w:rsidP="00212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sz w:val="24"/>
                <w:szCs w:val="24"/>
              </w:rPr>
              <w:t>Способы общения и получения информации. Перевод информации в разные знаково-символические системы. Передача информации (кодирование, шифрование). Компьютер и его части. Правила работы.</w:t>
            </w:r>
          </w:p>
        </w:tc>
        <w:tc>
          <w:tcPr>
            <w:tcW w:w="1418" w:type="dxa"/>
            <w:vAlign w:val="center"/>
          </w:tcPr>
          <w:p w:rsidR="002A1BD3" w:rsidRPr="00597197" w:rsidRDefault="002A1BD3" w:rsidP="002124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</w:tr>
    </w:tbl>
    <w:p w:rsidR="002A1BD3" w:rsidRPr="00F63402" w:rsidRDefault="002A1BD3" w:rsidP="002A1BD3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</w:rPr>
      </w:pPr>
    </w:p>
    <w:p w:rsidR="002A1BD3" w:rsidRPr="00D763E4" w:rsidRDefault="00532635" w:rsidP="002124D2">
      <w:pPr>
        <w:suppressAutoHyphens/>
        <w:spacing w:after="0" w:line="240" w:lineRule="auto"/>
        <w:ind w:right="3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val="en-US" w:eastAsia="ar-SA"/>
        </w:rPr>
        <w:t>III</w:t>
      </w:r>
      <w:r w:rsidR="00C95614" w:rsidRPr="00532635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. Календарно</w:t>
      </w:r>
      <w:r w:rsidR="00E26C6C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-т</w:t>
      </w:r>
      <w:r w:rsidR="002A1BD3" w:rsidRPr="00D763E4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ематическое планирование по «Технологии»</w:t>
      </w:r>
    </w:p>
    <w:p w:rsidR="002A1BD3" w:rsidRPr="00D763E4" w:rsidRDefault="002A1BD3" w:rsidP="002A1BD3">
      <w:pPr>
        <w:suppressAutoHyphens/>
        <w:spacing w:after="0" w:line="240" w:lineRule="auto"/>
        <w:ind w:right="30" w:firstLine="72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 w:rsidRPr="00D763E4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1 класс</w:t>
      </w:r>
    </w:p>
    <w:p w:rsidR="002A1BD3" w:rsidRPr="00D763E4" w:rsidRDefault="002A1BD3" w:rsidP="002A1BD3">
      <w:pPr>
        <w:suppressAutoHyphens/>
        <w:spacing w:after="0" w:line="240" w:lineRule="auto"/>
        <w:ind w:right="30" w:firstLine="72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 w:rsidRPr="00D763E4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( 1 ч в неделю. 33 часа в год</w:t>
      </w:r>
      <w:proofErr w:type="gramStart"/>
      <w:r w:rsidRPr="00D763E4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 )</w:t>
      </w:r>
      <w:proofErr w:type="gramEnd"/>
      <w:r w:rsidRPr="00D763E4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.</w:t>
      </w:r>
    </w:p>
    <w:p w:rsidR="002A1BD3" w:rsidRPr="00D763E4" w:rsidRDefault="002A1BD3" w:rsidP="002A1BD3">
      <w:pPr>
        <w:suppressAutoHyphens/>
        <w:spacing w:after="0" w:line="240" w:lineRule="auto"/>
        <w:ind w:right="30" w:firstLine="720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6237"/>
        <w:gridCol w:w="1134"/>
        <w:gridCol w:w="1418"/>
      </w:tblGrid>
      <w:tr w:rsidR="00532635" w:rsidRPr="00D763E4" w:rsidTr="00C95614">
        <w:trPr>
          <w:trHeight w:val="10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35" w:rsidRPr="008C6004" w:rsidRDefault="00532635" w:rsidP="00212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600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32635" w:rsidRPr="008C6004" w:rsidRDefault="00532635" w:rsidP="00212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C600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C600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35" w:rsidRPr="008C6004" w:rsidRDefault="00532635" w:rsidP="002A1B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004">
              <w:rPr>
                <w:rFonts w:ascii="Times New Roman" w:hAnsi="Times New Roman"/>
                <w:b/>
                <w:sz w:val="24"/>
                <w:szCs w:val="24"/>
              </w:rPr>
              <w:t>Название раздела.</w:t>
            </w:r>
          </w:p>
          <w:p w:rsidR="00532635" w:rsidRPr="008C6004" w:rsidRDefault="00532635" w:rsidP="00212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00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35" w:rsidRPr="008C6004" w:rsidRDefault="00532635" w:rsidP="00212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600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К</w:t>
            </w:r>
            <w:r w:rsidRPr="008C6004">
              <w:rPr>
                <w:rFonts w:ascii="Times New Roman" w:hAnsi="Times New Roman"/>
                <w:b/>
                <w:sz w:val="24"/>
                <w:szCs w:val="24"/>
              </w:rPr>
              <w:t>ол-во часов</w:t>
            </w:r>
          </w:p>
        </w:tc>
        <w:tc>
          <w:tcPr>
            <w:tcW w:w="1418" w:type="dxa"/>
            <w:shd w:val="clear" w:color="auto" w:fill="auto"/>
          </w:tcPr>
          <w:p w:rsidR="00532635" w:rsidRDefault="00532635" w:rsidP="002124D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</w:p>
          <w:p w:rsidR="00532635" w:rsidRPr="008C6004" w:rsidRDefault="00532635" w:rsidP="002124D2">
            <w:pPr>
              <w:rPr>
                <w:b/>
              </w:rPr>
            </w:pPr>
            <w:r w:rsidRPr="008C600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2A1BD3" w:rsidRPr="00D763E4" w:rsidTr="002124D2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A1BD3" w:rsidRPr="002A1BD3" w:rsidRDefault="002A1BD3" w:rsidP="002A1B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BD3">
              <w:rPr>
                <w:rFonts w:ascii="Times New Roman" w:hAnsi="Times New Roman"/>
                <w:b/>
                <w:sz w:val="28"/>
                <w:szCs w:val="28"/>
              </w:rPr>
              <w:t>Давайте познакомимся   3ч</w:t>
            </w:r>
          </w:p>
        </w:tc>
      </w:tr>
      <w:tr w:rsidR="002A1BD3" w:rsidRPr="00D763E4" w:rsidTr="003E739B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4F51E5" w:rsidRDefault="002A1BD3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работать с учебником. </w:t>
            </w:r>
          </w:p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и мои друз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A1BD3" w:rsidRPr="004F51E5" w:rsidRDefault="006F5CF1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06.09</w:t>
            </w:r>
          </w:p>
        </w:tc>
      </w:tr>
      <w:tr w:rsidR="002A1BD3" w:rsidRPr="00D763E4" w:rsidTr="00212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4F51E5" w:rsidRDefault="002A1BD3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риалы и инструменты. Организация рабочего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A1BD3" w:rsidRPr="004F51E5" w:rsidRDefault="006F5CF1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11.09</w:t>
            </w:r>
          </w:p>
        </w:tc>
      </w:tr>
      <w:tr w:rsidR="002A1BD3" w:rsidRPr="00D763E4" w:rsidTr="00212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4F51E5" w:rsidRDefault="002A1BD3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такое техноло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A1BD3" w:rsidRPr="004F51E5" w:rsidRDefault="006F5CF1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18.09</w:t>
            </w:r>
          </w:p>
        </w:tc>
      </w:tr>
      <w:tr w:rsidR="002A1BD3" w:rsidRPr="00D763E4" w:rsidTr="002124D2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A1BD3" w:rsidRPr="002A1BD3" w:rsidRDefault="002A1BD3" w:rsidP="002A1B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BD3">
              <w:rPr>
                <w:rFonts w:ascii="Times New Roman" w:hAnsi="Times New Roman"/>
                <w:b/>
                <w:sz w:val="28"/>
                <w:szCs w:val="28"/>
              </w:rPr>
              <w:t>Человек и земля 21ч</w:t>
            </w:r>
          </w:p>
        </w:tc>
      </w:tr>
      <w:tr w:rsidR="002A1BD3" w:rsidRPr="00D763E4" w:rsidTr="003E739B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4F51E5" w:rsidRDefault="002A1BD3" w:rsidP="003E73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D763E4" w:rsidRDefault="002A1BD3" w:rsidP="003E73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родный материал</w:t>
            </w: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F5C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делие</w:t>
            </w:r>
            <w:proofErr w:type="gramStart"/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«</w:t>
            </w:r>
            <w:proofErr w:type="gramEnd"/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ппликация из листьев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D763E4" w:rsidRDefault="002A1BD3" w:rsidP="003E73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A1BD3" w:rsidRPr="004F51E5" w:rsidRDefault="006F5CF1" w:rsidP="003E73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25.09</w:t>
            </w:r>
          </w:p>
        </w:tc>
      </w:tr>
      <w:tr w:rsidR="002A1BD3" w:rsidRPr="00D763E4" w:rsidTr="00212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4F51E5" w:rsidRDefault="002A1BD3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6F5CF1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стилин.</w:t>
            </w:r>
            <w:r w:rsidR="006F5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е: аппликация  из пластилина «Ромашковая поля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D763E4" w:rsidRDefault="002A1BD3" w:rsidP="006F5C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A1BD3" w:rsidRPr="004F51E5" w:rsidRDefault="006F5CF1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02.10</w:t>
            </w:r>
          </w:p>
        </w:tc>
      </w:tr>
      <w:tr w:rsidR="002A1BD3" w:rsidRPr="00D763E4" w:rsidTr="00212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4F51E5" w:rsidRDefault="002A1BD3" w:rsidP="00212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D763E4" w:rsidRDefault="002A1BD3" w:rsidP="002124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стилин.</w:t>
            </w:r>
          </w:p>
          <w:p w:rsidR="002A1BD3" w:rsidRPr="00D763E4" w:rsidRDefault="002A1BD3" w:rsidP="002124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е «Мудрая со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D763E4" w:rsidRDefault="002A1BD3" w:rsidP="002124D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A1BD3" w:rsidRPr="004F51E5" w:rsidRDefault="006F5CF1" w:rsidP="00212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09.10</w:t>
            </w:r>
          </w:p>
        </w:tc>
      </w:tr>
      <w:tr w:rsidR="002A1BD3" w:rsidRPr="00D763E4" w:rsidTr="00212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4F51E5" w:rsidRDefault="002A1BD3" w:rsidP="00212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D763E4" w:rsidRDefault="002A1BD3" w:rsidP="002124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ения. </w:t>
            </w:r>
          </w:p>
          <w:p w:rsidR="002A1BD3" w:rsidRPr="00D763E4" w:rsidRDefault="002A1BD3" w:rsidP="002124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е: «заготовка семя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D763E4" w:rsidRDefault="002A1BD3" w:rsidP="002124D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A1BD3" w:rsidRPr="004F51E5" w:rsidRDefault="004F51E5" w:rsidP="00212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16.10</w:t>
            </w:r>
          </w:p>
        </w:tc>
      </w:tr>
      <w:tr w:rsidR="002A1BD3" w:rsidRPr="00D763E4" w:rsidTr="002124D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4F51E5" w:rsidRDefault="002A1BD3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2124D2" w:rsidRDefault="002A1BD3" w:rsidP="006F5CF1">
            <w:pPr>
              <w:tabs>
                <w:tab w:val="left" w:pos="238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4D2">
              <w:rPr>
                <w:rFonts w:ascii="Times New Roman" w:hAnsi="Times New Roman"/>
                <w:sz w:val="24"/>
                <w:szCs w:val="24"/>
              </w:rPr>
              <w:t>Растения. Получение и сушка семя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A1BD3" w:rsidRPr="004F51E5" w:rsidRDefault="004F51E5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23.10</w:t>
            </w:r>
          </w:p>
        </w:tc>
      </w:tr>
      <w:tr w:rsidR="002A1BD3" w:rsidRPr="00D763E4" w:rsidTr="002124D2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4F51E5" w:rsidRDefault="002A1BD3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2124D2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4D2">
              <w:rPr>
                <w:rFonts w:ascii="Times New Roman" w:hAnsi="Times New Roman"/>
                <w:sz w:val="24"/>
                <w:szCs w:val="24"/>
              </w:rPr>
              <w:t>Проект «Осенний урожай» - Овощи из пласти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A1BD3" w:rsidRPr="004F51E5" w:rsidRDefault="004F51E5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06.11</w:t>
            </w:r>
          </w:p>
        </w:tc>
      </w:tr>
      <w:tr w:rsidR="002A1BD3" w:rsidRPr="00D763E4" w:rsidTr="00212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4F51E5" w:rsidRDefault="002A1BD3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умага. </w:t>
            </w:r>
          </w:p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делие. Закладка из бума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A1BD3" w:rsidRPr="004F51E5" w:rsidRDefault="004F51E5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13.11</w:t>
            </w:r>
          </w:p>
        </w:tc>
      </w:tr>
      <w:tr w:rsidR="002A1BD3" w:rsidRPr="00D763E4" w:rsidTr="00212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4F51E5" w:rsidRDefault="002A1BD3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2124D2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4D2">
              <w:rPr>
                <w:rFonts w:ascii="Times New Roman" w:hAnsi="Times New Roman"/>
                <w:sz w:val="24"/>
                <w:szCs w:val="24"/>
              </w:rPr>
              <w:t>Бумага «Волшебные фигуры»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D763E4" w:rsidRDefault="002A1BD3" w:rsidP="006F5C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A1BD3" w:rsidRPr="004F51E5" w:rsidRDefault="004F51E5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20.11</w:t>
            </w:r>
          </w:p>
        </w:tc>
      </w:tr>
      <w:tr w:rsidR="002A1BD3" w:rsidRPr="00D763E4" w:rsidTr="00212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4F51E5" w:rsidRDefault="002A1BD3" w:rsidP="00212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D763E4" w:rsidRDefault="002A1BD3" w:rsidP="002124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секомые.</w:t>
            </w:r>
          </w:p>
          <w:p w:rsidR="002A1BD3" w:rsidRPr="00D763E4" w:rsidRDefault="002A1BD3" w:rsidP="002124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делие</w:t>
            </w:r>
            <w:r w:rsidR="002124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челы и сот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D763E4" w:rsidRDefault="002A1BD3" w:rsidP="002124D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A1BD3" w:rsidRPr="004F51E5" w:rsidRDefault="004F51E5" w:rsidP="00212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27.11</w:t>
            </w:r>
          </w:p>
        </w:tc>
      </w:tr>
      <w:tr w:rsidR="002A1BD3" w:rsidRPr="00D763E4" w:rsidTr="00212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4F51E5" w:rsidRDefault="002A1BD3" w:rsidP="00212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D763E4" w:rsidRDefault="002A1BD3" w:rsidP="002124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кие животные.</w:t>
            </w:r>
          </w:p>
          <w:p w:rsidR="002A1BD3" w:rsidRPr="00D763E4" w:rsidRDefault="002A1BD3" w:rsidP="002124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ект «Дикие животные». </w:t>
            </w:r>
          </w:p>
          <w:p w:rsidR="002A1BD3" w:rsidRPr="00D763E4" w:rsidRDefault="002A1BD3" w:rsidP="002124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делие: Коллаж «Дикие животны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D763E4" w:rsidRDefault="002A1BD3" w:rsidP="002124D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2A1BD3" w:rsidRPr="004F51E5" w:rsidRDefault="004F51E5" w:rsidP="00212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04.12</w:t>
            </w:r>
          </w:p>
        </w:tc>
      </w:tr>
      <w:tr w:rsidR="002A1BD3" w:rsidRPr="00D763E4" w:rsidTr="002124D2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4F51E5" w:rsidRDefault="002A1BD3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341343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а. Проект «Чай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BD3" w:rsidRPr="00D763E4" w:rsidRDefault="002A1BD3" w:rsidP="006F5C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A1BD3" w:rsidRPr="004F51E5" w:rsidRDefault="004F51E5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11.12</w:t>
            </w:r>
          </w:p>
        </w:tc>
      </w:tr>
      <w:tr w:rsidR="002124D2" w:rsidRPr="00D763E4" w:rsidTr="002124D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4D2" w:rsidRPr="004F51E5" w:rsidRDefault="002124D2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4D2" w:rsidRPr="002124D2" w:rsidRDefault="002124D2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а. Изделия: «чашка»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айник»</w:t>
            </w:r>
            <w:proofErr w:type="gramStart"/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«</w:t>
            </w:r>
            <w:proofErr w:type="gramEnd"/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рниц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24D2" w:rsidRPr="00D763E4" w:rsidRDefault="002124D2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124D2" w:rsidRPr="004F51E5" w:rsidRDefault="004F51E5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18.12</w:t>
            </w:r>
          </w:p>
        </w:tc>
      </w:tr>
      <w:tr w:rsidR="002A1BD3" w:rsidRPr="00D763E4" w:rsidTr="00212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4F51E5" w:rsidRDefault="002A1BD3" w:rsidP="00212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D763E4" w:rsidRDefault="002A1BD3" w:rsidP="002124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ый год.</w:t>
            </w:r>
          </w:p>
          <w:p w:rsidR="002A1BD3" w:rsidRPr="00D763E4" w:rsidRDefault="002A1BD3" w:rsidP="002124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ект «Украшаем класс к новому год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D763E4" w:rsidRDefault="002A1BD3" w:rsidP="002124D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A1BD3" w:rsidRPr="004F51E5" w:rsidRDefault="004F51E5" w:rsidP="00212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25.12</w:t>
            </w:r>
          </w:p>
        </w:tc>
      </w:tr>
      <w:tr w:rsidR="002A1BD3" w:rsidRPr="00D763E4" w:rsidTr="00212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4F51E5" w:rsidRDefault="002A1BD3" w:rsidP="00212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акие разные дома. </w:t>
            </w:r>
          </w:p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 Домик и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т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D763E4" w:rsidRDefault="002A1BD3" w:rsidP="002124D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A1BD3" w:rsidRPr="004F51E5" w:rsidRDefault="004F51E5" w:rsidP="00212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15.01</w:t>
            </w:r>
          </w:p>
        </w:tc>
      </w:tr>
      <w:tr w:rsidR="002A1BD3" w:rsidRPr="00D763E4" w:rsidTr="00212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4F51E5" w:rsidRDefault="002A1BD3" w:rsidP="00212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машние животные. </w:t>
            </w:r>
          </w:p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делие: «Котен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D763E4" w:rsidRDefault="002A1BD3" w:rsidP="002124D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A1BD3" w:rsidRPr="004F51E5" w:rsidRDefault="004F51E5" w:rsidP="00212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22.01</w:t>
            </w:r>
          </w:p>
        </w:tc>
      </w:tr>
      <w:tr w:rsidR="002A1BD3" w:rsidRPr="00D763E4" w:rsidTr="00212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4F51E5" w:rsidRDefault="002A1BD3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т в доме.</w:t>
            </w:r>
            <w:r w:rsidR="006F5C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делие</w:t>
            </w:r>
            <w:r w:rsidR="006F5C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«</w:t>
            </w: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оршер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A1BD3" w:rsidRPr="004F51E5" w:rsidRDefault="004F51E5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29.01</w:t>
            </w:r>
          </w:p>
        </w:tc>
      </w:tr>
      <w:tr w:rsidR="002A1BD3" w:rsidRPr="00D763E4" w:rsidTr="00212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4F51E5" w:rsidRDefault="002A1BD3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6F5CF1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бель Изделие: «Сту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A1BD3" w:rsidRPr="004F51E5" w:rsidRDefault="004F51E5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12.02</w:t>
            </w:r>
          </w:p>
        </w:tc>
      </w:tr>
      <w:tr w:rsidR="002A1BD3" w:rsidRPr="00D763E4" w:rsidTr="00212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4F51E5" w:rsidRDefault="002A1BD3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ежда Ткань, Нитки </w:t>
            </w:r>
            <w:r w:rsidR="006F5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дели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кла из ни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A1BD3" w:rsidRPr="004F51E5" w:rsidRDefault="004F51E5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19.02</w:t>
            </w:r>
          </w:p>
        </w:tc>
      </w:tr>
      <w:tr w:rsidR="002A1BD3" w:rsidRPr="00D763E4" w:rsidTr="006F5CF1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4F51E5" w:rsidRDefault="002A1BD3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шить</w:t>
            </w:r>
            <w:r w:rsidR="006F5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я: «Закладка с вышивкой»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D763E4" w:rsidRDefault="006F5CF1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A1BD3" w:rsidRPr="004F51E5" w:rsidRDefault="004F51E5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26.02</w:t>
            </w:r>
          </w:p>
        </w:tc>
      </w:tr>
      <w:tr w:rsidR="006F5CF1" w:rsidRPr="00D763E4" w:rsidTr="006F5CF1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F1" w:rsidRPr="004F51E5" w:rsidRDefault="006F5CF1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F1" w:rsidRPr="00D763E4" w:rsidRDefault="006F5CF1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ши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вежо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1" w:rsidRPr="00D763E4" w:rsidRDefault="006F5CF1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F5CF1" w:rsidRPr="004F51E5" w:rsidRDefault="004F51E5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04.03</w:t>
            </w:r>
          </w:p>
        </w:tc>
      </w:tr>
      <w:tr w:rsidR="002A1BD3" w:rsidRPr="00D763E4" w:rsidTr="006F5CF1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4F51E5" w:rsidRDefault="002A1BD3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6F5CF1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вижение по земле</w:t>
            </w:r>
            <w:r w:rsidR="006F5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е: «Та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D763E4" w:rsidRDefault="002A1BD3" w:rsidP="006F5C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A1BD3" w:rsidRPr="004F51E5" w:rsidRDefault="004F51E5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11.03</w:t>
            </w:r>
          </w:p>
        </w:tc>
      </w:tr>
      <w:tr w:rsidR="002A1BD3" w:rsidRPr="00D763E4" w:rsidTr="002124D2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A1BD3" w:rsidRPr="002A1BD3" w:rsidRDefault="002A1BD3" w:rsidP="002A1B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BD3">
              <w:rPr>
                <w:rFonts w:ascii="Times New Roman" w:hAnsi="Times New Roman"/>
                <w:b/>
                <w:sz w:val="28"/>
                <w:szCs w:val="28"/>
              </w:rPr>
              <w:t>Человек и вода. 3ч</w:t>
            </w:r>
          </w:p>
        </w:tc>
      </w:tr>
      <w:tr w:rsidR="002A1BD3" w:rsidRPr="00D763E4" w:rsidTr="00212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4F51E5" w:rsidRDefault="002A1BD3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а в жизни человека.  Вода в жизни растений. </w:t>
            </w:r>
          </w:p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е: «Проращивание семян», «Уход за комнатными растения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A1BD3" w:rsidRPr="004F51E5" w:rsidRDefault="004F51E5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18.03</w:t>
            </w:r>
          </w:p>
        </w:tc>
      </w:tr>
      <w:tr w:rsidR="002A1BD3" w:rsidRPr="00D763E4" w:rsidTr="00212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4F51E5" w:rsidRDefault="002A1BD3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тьевая вода. </w:t>
            </w:r>
          </w:p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е: «Колодец</w:t>
            </w:r>
            <w:proofErr w:type="gramStart"/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П</w:t>
            </w:r>
            <w:proofErr w:type="gramEnd"/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ект:  «Речной флот», </w:t>
            </w:r>
          </w:p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я: «Кораблик из бумаги», «Пл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D763E4" w:rsidRDefault="002A1BD3" w:rsidP="006F5C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A1BD3" w:rsidRPr="004F51E5" w:rsidRDefault="004F51E5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01.04</w:t>
            </w:r>
          </w:p>
        </w:tc>
      </w:tr>
      <w:tr w:rsidR="002A1BD3" w:rsidRPr="00D763E4" w:rsidTr="00212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4F51E5" w:rsidRDefault="002A1BD3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ветра.</w:t>
            </w:r>
            <w:r w:rsidR="006F5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е: «Верт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A1BD3" w:rsidRPr="004F51E5" w:rsidRDefault="004F51E5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08.04</w:t>
            </w:r>
          </w:p>
        </w:tc>
      </w:tr>
      <w:tr w:rsidR="002A1BD3" w:rsidRPr="00D763E4" w:rsidTr="002124D2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A1BD3" w:rsidRPr="002A1BD3" w:rsidRDefault="002A1BD3" w:rsidP="002A1B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BD3">
              <w:rPr>
                <w:rFonts w:ascii="Times New Roman" w:hAnsi="Times New Roman"/>
                <w:b/>
                <w:sz w:val="28"/>
                <w:szCs w:val="28"/>
              </w:rPr>
              <w:t>Человек и воздух 3ч</w:t>
            </w:r>
          </w:p>
        </w:tc>
      </w:tr>
      <w:tr w:rsidR="002A1BD3" w:rsidRPr="00D763E4" w:rsidTr="00212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4F51E5" w:rsidRDefault="002A1BD3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E26C6C" w:rsidRDefault="002A1BD3" w:rsidP="006F5CF1">
            <w:pPr>
              <w:tabs>
                <w:tab w:val="left" w:pos="23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6C6C">
              <w:rPr>
                <w:rFonts w:ascii="Times New Roman" w:hAnsi="Times New Roman"/>
                <w:sz w:val="24"/>
                <w:szCs w:val="24"/>
              </w:rPr>
              <w:t>Использование ветра.</w:t>
            </w:r>
            <w:r w:rsidR="006F5CF1" w:rsidRPr="00E26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C6C">
              <w:rPr>
                <w:rFonts w:ascii="Times New Roman" w:hAnsi="Times New Roman"/>
                <w:sz w:val="24"/>
                <w:szCs w:val="24"/>
              </w:rPr>
              <w:t>Вертуш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D763E4" w:rsidRDefault="002A1BD3" w:rsidP="006F5C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A1BD3" w:rsidRPr="004F51E5" w:rsidRDefault="004F51E5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15.04</w:t>
            </w:r>
          </w:p>
        </w:tc>
      </w:tr>
      <w:tr w:rsidR="002A1BD3" w:rsidRPr="00D763E4" w:rsidTr="00212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4F51E5" w:rsidRDefault="002A1BD3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E26C6C" w:rsidRDefault="002A1BD3" w:rsidP="006F5CF1">
            <w:pPr>
              <w:tabs>
                <w:tab w:val="left" w:pos="23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6C6C">
              <w:rPr>
                <w:rFonts w:ascii="Times New Roman" w:hAnsi="Times New Roman"/>
                <w:sz w:val="24"/>
                <w:szCs w:val="24"/>
              </w:rPr>
              <w:t>Полеты птиц.</w:t>
            </w:r>
            <w:r w:rsidR="006F5CF1" w:rsidRPr="00E26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C6C">
              <w:rPr>
                <w:rFonts w:ascii="Times New Roman" w:hAnsi="Times New Roman"/>
                <w:sz w:val="24"/>
                <w:szCs w:val="24"/>
              </w:rPr>
              <w:t>Попуга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D763E4" w:rsidRDefault="002A1BD3" w:rsidP="006F5C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A1BD3" w:rsidRPr="004F51E5" w:rsidRDefault="004F51E5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22.04</w:t>
            </w:r>
          </w:p>
        </w:tc>
      </w:tr>
      <w:tr w:rsidR="002A1BD3" w:rsidRPr="00D763E4" w:rsidTr="00212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4F51E5" w:rsidRDefault="002A1BD3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3" w:rsidRPr="00E26C6C" w:rsidRDefault="002A1BD3" w:rsidP="006F5CF1">
            <w:pPr>
              <w:tabs>
                <w:tab w:val="left" w:pos="23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6C6C">
              <w:rPr>
                <w:rFonts w:ascii="Times New Roman" w:hAnsi="Times New Roman"/>
                <w:sz w:val="24"/>
                <w:szCs w:val="24"/>
              </w:rPr>
              <w:t>Полеты человека.</w:t>
            </w:r>
            <w:r w:rsidR="006F5CF1" w:rsidRPr="00E26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C6C">
              <w:rPr>
                <w:rFonts w:ascii="Times New Roman" w:hAnsi="Times New Roman"/>
                <w:sz w:val="24"/>
                <w:szCs w:val="24"/>
              </w:rPr>
              <w:t>Самолет. Парашю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D763E4" w:rsidRDefault="002A1BD3" w:rsidP="006F5C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A1BD3" w:rsidRPr="004F51E5" w:rsidRDefault="004F51E5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29.04</w:t>
            </w:r>
          </w:p>
        </w:tc>
      </w:tr>
      <w:tr w:rsidR="002A1BD3" w:rsidRPr="00D763E4" w:rsidTr="002124D2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3" w:rsidRPr="002A1BD3" w:rsidRDefault="002A1BD3" w:rsidP="002A1B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BD3">
              <w:rPr>
                <w:rFonts w:ascii="Times New Roman" w:hAnsi="Times New Roman"/>
                <w:b/>
                <w:sz w:val="28"/>
                <w:szCs w:val="28"/>
              </w:rPr>
              <w:t>Человек и информация 3ч</w:t>
            </w:r>
          </w:p>
        </w:tc>
      </w:tr>
      <w:tr w:rsidR="002A1BD3" w:rsidRPr="00D763E4" w:rsidTr="00212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4F51E5" w:rsidRDefault="002A1BD3" w:rsidP="00212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E26C6C" w:rsidRDefault="002A1BD3" w:rsidP="006F5CF1">
            <w:pPr>
              <w:tabs>
                <w:tab w:val="left" w:pos="23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6C6C">
              <w:rPr>
                <w:rFonts w:ascii="Times New Roman" w:hAnsi="Times New Roman"/>
                <w:sz w:val="24"/>
                <w:szCs w:val="24"/>
              </w:rPr>
              <w:t>Способы общения.</w:t>
            </w:r>
          </w:p>
          <w:p w:rsidR="002A1BD3" w:rsidRPr="00E26C6C" w:rsidRDefault="002A1BD3" w:rsidP="006F5CF1">
            <w:pPr>
              <w:tabs>
                <w:tab w:val="left" w:pos="23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6C6C">
              <w:rPr>
                <w:rFonts w:ascii="Times New Roman" w:hAnsi="Times New Roman"/>
                <w:sz w:val="24"/>
                <w:szCs w:val="24"/>
              </w:rPr>
              <w:t>Письмо на глиняной дощечке.</w:t>
            </w:r>
          </w:p>
          <w:p w:rsidR="002A1BD3" w:rsidRPr="00E26C6C" w:rsidRDefault="002A1BD3" w:rsidP="006F5CF1">
            <w:pPr>
              <w:tabs>
                <w:tab w:val="left" w:pos="23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6C6C">
              <w:rPr>
                <w:rFonts w:ascii="Times New Roman" w:hAnsi="Times New Roman"/>
                <w:sz w:val="24"/>
                <w:szCs w:val="24"/>
              </w:rPr>
              <w:t>Зашифрованное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D763E4" w:rsidRDefault="002A1BD3" w:rsidP="002124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A1BD3" w:rsidRPr="004F51E5" w:rsidRDefault="004F51E5" w:rsidP="00212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06.05</w:t>
            </w:r>
          </w:p>
        </w:tc>
      </w:tr>
      <w:tr w:rsidR="002A1BD3" w:rsidRPr="00D763E4" w:rsidTr="00212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4F51E5" w:rsidRDefault="002A1BD3" w:rsidP="00212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E26C6C" w:rsidRDefault="002A1BD3" w:rsidP="006F5CF1">
            <w:pPr>
              <w:tabs>
                <w:tab w:val="left" w:pos="23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6C6C">
              <w:rPr>
                <w:rFonts w:ascii="Times New Roman" w:hAnsi="Times New Roman"/>
                <w:sz w:val="24"/>
                <w:szCs w:val="24"/>
              </w:rPr>
              <w:t>Важные телефонные номера. Правила движения.</w:t>
            </w:r>
          </w:p>
          <w:p w:rsidR="002A1BD3" w:rsidRPr="00E26C6C" w:rsidRDefault="002A1BD3" w:rsidP="006F5CF1">
            <w:pPr>
              <w:tabs>
                <w:tab w:val="left" w:pos="23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6C6C">
              <w:rPr>
                <w:rFonts w:ascii="Times New Roman" w:hAnsi="Times New Roman"/>
                <w:sz w:val="24"/>
                <w:szCs w:val="24"/>
              </w:rPr>
              <w:t>Важные телефонные ном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D763E4" w:rsidRDefault="002A1BD3" w:rsidP="002124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A1BD3" w:rsidRPr="004F51E5" w:rsidRDefault="004F51E5" w:rsidP="00212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13.05</w:t>
            </w:r>
          </w:p>
        </w:tc>
      </w:tr>
      <w:tr w:rsidR="002A1BD3" w:rsidRPr="00D763E4" w:rsidTr="00212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4F51E5" w:rsidRDefault="002A1BD3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E26C6C" w:rsidRDefault="002A1BD3" w:rsidP="006F5CF1">
            <w:pPr>
              <w:tabs>
                <w:tab w:val="left" w:pos="23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6C6C">
              <w:rPr>
                <w:rFonts w:ascii="Times New Roman" w:hAnsi="Times New Roman"/>
                <w:sz w:val="24"/>
                <w:szCs w:val="24"/>
              </w:rPr>
              <w:t>Компьют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3" w:rsidRPr="00D763E4" w:rsidRDefault="002A1BD3" w:rsidP="006F5C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A1BD3" w:rsidRPr="004F51E5" w:rsidRDefault="004F51E5" w:rsidP="006F5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1E5">
              <w:rPr>
                <w:rFonts w:ascii="Times New Roman" w:hAnsi="Times New Roman"/>
                <w:b/>
                <w:sz w:val="24"/>
                <w:szCs w:val="24"/>
              </w:rPr>
              <w:t>20.05</w:t>
            </w:r>
          </w:p>
        </w:tc>
      </w:tr>
    </w:tbl>
    <w:p w:rsidR="002A1BD3" w:rsidRPr="00D763E4" w:rsidRDefault="002A1BD3" w:rsidP="006F5C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A1BD3" w:rsidRPr="00D763E4" w:rsidRDefault="002A1BD3" w:rsidP="002A1BD3">
      <w:pPr>
        <w:rPr>
          <w:rFonts w:ascii="Times New Roman" w:hAnsi="Times New Roman" w:cs="Times New Roman"/>
          <w:sz w:val="24"/>
          <w:szCs w:val="24"/>
        </w:rPr>
      </w:pPr>
    </w:p>
    <w:p w:rsidR="002A1BD3" w:rsidRPr="00D763E4" w:rsidRDefault="002A1BD3" w:rsidP="00D0024E">
      <w:pPr>
        <w:suppressAutoHyphens/>
        <w:spacing w:after="0" w:line="240" w:lineRule="auto"/>
        <w:ind w:right="30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bookmarkStart w:id="1" w:name="_GoBack"/>
      <w:bookmarkEnd w:id="1"/>
    </w:p>
    <w:sectPr w:rsidR="002A1BD3" w:rsidRPr="00D763E4" w:rsidSect="00C95614">
      <w:footerReference w:type="default" r:id="rId11"/>
      <w:pgSz w:w="11906" w:h="16838"/>
      <w:pgMar w:top="567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14" w:rsidRDefault="00C95614" w:rsidP="002124D2">
      <w:pPr>
        <w:spacing w:after="0" w:line="240" w:lineRule="auto"/>
      </w:pPr>
      <w:r>
        <w:separator/>
      </w:r>
    </w:p>
  </w:endnote>
  <w:endnote w:type="continuationSeparator" w:id="0">
    <w:p w:rsidR="00C95614" w:rsidRDefault="00C95614" w:rsidP="0021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778"/>
      <w:docPartObj>
        <w:docPartGallery w:val="Page Numbers (Bottom of Page)"/>
        <w:docPartUnique/>
      </w:docPartObj>
    </w:sdtPr>
    <w:sdtEndPr/>
    <w:sdtContent>
      <w:p w:rsidR="00C95614" w:rsidRDefault="00C95614">
        <w:pPr>
          <w:pStyle w:val="a9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24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95614" w:rsidRDefault="00C956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14" w:rsidRDefault="00C95614" w:rsidP="002124D2">
      <w:pPr>
        <w:spacing w:after="0" w:line="240" w:lineRule="auto"/>
      </w:pPr>
      <w:r>
        <w:separator/>
      </w:r>
    </w:p>
  </w:footnote>
  <w:footnote w:type="continuationSeparator" w:id="0">
    <w:p w:rsidR="00C95614" w:rsidRDefault="00C95614" w:rsidP="00212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48F4F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636EB5"/>
    <w:multiLevelType w:val="hybridMultilevel"/>
    <w:tmpl w:val="CDC81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F1680"/>
    <w:multiLevelType w:val="hybridMultilevel"/>
    <w:tmpl w:val="A0822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4529"/>
    <w:multiLevelType w:val="hybridMultilevel"/>
    <w:tmpl w:val="950A4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425"/>
    <w:multiLevelType w:val="hybridMultilevel"/>
    <w:tmpl w:val="27D81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61E"/>
    <w:multiLevelType w:val="hybridMultilevel"/>
    <w:tmpl w:val="E9E44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B71B0"/>
    <w:multiLevelType w:val="hybridMultilevel"/>
    <w:tmpl w:val="8D92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B6A8B"/>
    <w:multiLevelType w:val="hybridMultilevel"/>
    <w:tmpl w:val="38C2B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16A04"/>
    <w:multiLevelType w:val="hybridMultilevel"/>
    <w:tmpl w:val="EFCC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44B04"/>
    <w:multiLevelType w:val="hybridMultilevel"/>
    <w:tmpl w:val="2ACE6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421D9"/>
    <w:multiLevelType w:val="hybridMultilevel"/>
    <w:tmpl w:val="70B2D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933F8"/>
    <w:multiLevelType w:val="hybridMultilevel"/>
    <w:tmpl w:val="D4820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07BE7"/>
    <w:multiLevelType w:val="hybridMultilevel"/>
    <w:tmpl w:val="53484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61EA2"/>
    <w:multiLevelType w:val="hybridMultilevel"/>
    <w:tmpl w:val="2A40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C4E0E"/>
    <w:multiLevelType w:val="hybridMultilevel"/>
    <w:tmpl w:val="6F103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C6F39"/>
    <w:multiLevelType w:val="hybridMultilevel"/>
    <w:tmpl w:val="3F18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36FCB"/>
    <w:multiLevelType w:val="hybridMultilevel"/>
    <w:tmpl w:val="1C86A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61D24"/>
    <w:multiLevelType w:val="hybridMultilevel"/>
    <w:tmpl w:val="7BA61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1354D"/>
    <w:multiLevelType w:val="hybridMultilevel"/>
    <w:tmpl w:val="1EC6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F2DAF"/>
    <w:multiLevelType w:val="hybridMultilevel"/>
    <w:tmpl w:val="A38E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C6814"/>
    <w:multiLevelType w:val="hybridMultilevel"/>
    <w:tmpl w:val="3ECC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9"/>
  </w:num>
  <w:num w:numId="12">
    <w:abstractNumId w:val="1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6"/>
  </w:num>
  <w:num w:numId="18">
    <w:abstractNumId w:val="7"/>
  </w:num>
  <w:num w:numId="19">
    <w:abstractNumId w:val="9"/>
  </w:num>
  <w:num w:numId="20">
    <w:abstractNumId w:val="15"/>
  </w:num>
  <w:num w:numId="21">
    <w:abstractNumId w:val="0"/>
    <w:lvlOverride w:ilvl="0">
      <w:lvl w:ilvl="0">
        <w:numFmt w:val="bullet"/>
        <w:lvlText w:val=""/>
        <w:legacy w:legacy="1" w:legacySpace="0" w:legacyIndent="206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BD3"/>
    <w:rsid w:val="000E75FF"/>
    <w:rsid w:val="002124D2"/>
    <w:rsid w:val="002A1BD3"/>
    <w:rsid w:val="003213E7"/>
    <w:rsid w:val="003E739B"/>
    <w:rsid w:val="0042095E"/>
    <w:rsid w:val="0048280B"/>
    <w:rsid w:val="004F51E5"/>
    <w:rsid w:val="00532635"/>
    <w:rsid w:val="006F1559"/>
    <w:rsid w:val="006F5CF1"/>
    <w:rsid w:val="007040E3"/>
    <w:rsid w:val="00834144"/>
    <w:rsid w:val="009B4588"/>
    <w:rsid w:val="00A433FF"/>
    <w:rsid w:val="00AF71B9"/>
    <w:rsid w:val="00B769E3"/>
    <w:rsid w:val="00BB74B8"/>
    <w:rsid w:val="00C95614"/>
    <w:rsid w:val="00D0024E"/>
    <w:rsid w:val="00E26C6C"/>
    <w:rsid w:val="00E94A8C"/>
    <w:rsid w:val="00F5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D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BD3"/>
    <w:pPr>
      <w:spacing w:after="0" w:line="322" w:lineRule="exact"/>
      <w:ind w:left="720" w:right="30" w:firstLine="720"/>
      <w:contextualSpacing/>
      <w:jc w:val="both"/>
    </w:pPr>
    <w:rPr>
      <w:rFonts w:ascii="Calibri" w:eastAsia="Calibri" w:hAnsi="Calibri" w:cs="Times New Roman"/>
    </w:rPr>
  </w:style>
  <w:style w:type="paragraph" w:customStyle="1" w:styleId="a4">
    <w:name w:val="Новый"/>
    <w:basedOn w:val="a"/>
    <w:rsid w:val="002A1BD3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2A1BD3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A1BD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21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4D2"/>
  </w:style>
  <w:style w:type="paragraph" w:styleId="a9">
    <w:name w:val="footer"/>
    <w:basedOn w:val="a"/>
    <w:link w:val="aa"/>
    <w:uiPriority w:val="99"/>
    <w:unhideWhenUsed/>
    <w:rsid w:val="0021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0C19-FBAB-4C8F-90C9-46803B90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5384</Words>
  <Characters>30693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Дьякова</cp:lastModifiedBy>
  <cp:revision>12</cp:revision>
  <dcterms:created xsi:type="dcterms:W3CDTF">2020-01-22T20:33:00Z</dcterms:created>
  <dcterms:modified xsi:type="dcterms:W3CDTF">2020-02-03T09:19:00Z</dcterms:modified>
</cp:coreProperties>
</file>